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C7" w:rsidRPr="007A7579" w:rsidRDefault="0053298F" w:rsidP="00C279BF">
      <w:pPr>
        <w:spacing w:line="360" w:lineRule="auto"/>
        <w:jc w:val="center"/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</w:pPr>
      <w:r w:rsidRPr="007A7579">
        <w:rPr>
          <w:rFonts w:ascii="Myanmar2" w:hAnsi="Myanmar2" w:cs="Myanmar2" w:hint="cs"/>
          <w:b/>
          <w:bCs/>
          <w:color w:val="000000" w:themeColor="text1"/>
          <w:sz w:val="32"/>
          <w:szCs w:val="32"/>
          <w:lang w:bidi="my-MM"/>
        </w:rPr>
        <w:t>အမျိုးသားသဘာ၀ဘေးအန္တရာယ်ဆိုင်ရာစီမံခန့်</w:t>
      </w:r>
      <w:proofErr w:type="spellStart"/>
      <w:r w:rsidRPr="007A7579">
        <w:rPr>
          <w:rFonts w:ascii="Myanmar2" w:hAnsi="Myanmar2" w:cs="Myanmar2" w:hint="cs"/>
          <w:b/>
          <w:bCs/>
          <w:color w:val="000000" w:themeColor="text1"/>
          <w:sz w:val="32"/>
          <w:szCs w:val="32"/>
          <w:lang w:bidi="my-MM"/>
        </w:rPr>
        <w:t>ခွဲမှုကော်မတီ</w:t>
      </w:r>
      <w:proofErr w:type="spellEnd"/>
      <w:r w:rsidR="006B3369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 xml:space="preserve">၊ </w:t>
      </w:r>
    </w:p>
    <w:p w:rsidR="002039C7" w:rsidRPr="007A7579" w:rsidRDefault="000C3CC8" w:rsidP="00C279BF">
      <w:pPr>
        <w:spacing w:line="360" w:lineRule="auto"/>
        <w:jc w:val="center"/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</w:pPr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ြ</w:t>
      </w:r>
      <w:proofErr w:type="spellStart"/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မန်မာနိုင်ငံအတွင်း</w:t>
      </w:r>
      <w:proofErr w:type="spellEnd"/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 xml:space="preserve"> </w:t>
      </w:r>
      <w:proofErr w:type="spellStart"/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ရေဘေးသင</w:t>
      </w:r>
      <w:proofErr w:type="spellEnd"/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့်</w:t>
      </w:r>
      <w:r w:rsidR="002039C7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 xml:space="preserve"> </w:t>
      </w:r>
      <w:proofErr w:type="spellStart"/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ပြည်သူများအတွက</w:t>
      </w:r>
      <w:proofErr w:type="spellEnd"/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 xml:space="preserve">် </w:t>
      </w:r>
    </w:p>
    <w:p w:rsidR="000C3CC8" w:rsidRPr="007A7579" w:rsidRDefault="00B452E8" w:rsidP="00C279BF">
      <w:pPr>
        <w:spacing w:line="360" w:lineRule="auto"/>
        <w:jc w:val="center"/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</w:pPr>
      <w:r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(၂၉</w:t>
      </w:r>
      <w:r w:rsidR="00346614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-၇-၂၀၁၅)</w:t>
      </w:r>
      <w:proofErr w:type="spellStart"/>
      <w:r w:rsidR="00346614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ရက်နေ့မ</w:t>
      </w:r>
      <w:proofErr w:type="spellEnd"/>
      <w:r w:rsidR="00346614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ှ (၁</w:t>
      </w:r>
      <w:r w:rsidR="00576495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၉</w:t>
      </w:r>
      <w:r w:rsidR="00D11576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-</w:t>
      </w:r>
      <w:r w:rsidR="007304D4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၈-၂၀၁၅)</w:t>
      </w:r>
      <w:proofErr w:type="spellStart"/>
      <w:r w:rsidR="007304D4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ရက်နေ့အထိ</w:t>
      </w:r>
      <w:proofErr w:type="spellEnd"/>
      <w:r w:rsidR="000C3CC8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 xml:space="preserve"> </w:t>
      </w:r>
      <w:proofErr w:type="spellStart"/>
      <w:r w:rsidR="000C3CC8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အလှူငွေရရှိမှု</w:t>
      </w:r>
      <w:proofErr w:type="spellEnd"/>
      <w:r w:rsidR="00F35780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(</w:t>
      </w:r>
      <w:proofErr w:type="spellStart"/>
      <w:r w:rsidR="000C3CC8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စာရင်းချုပ</w:t>
      </w:r>
      <w:proofErr w:type="spellEnd"/>
      <w:r w:rsidR="000C3CC8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်</w:t>
      </w:r>
      <w:r w:rsidR="00F35780" w:rsidRPr="007A7579"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622"/>
        <w:gridCol w:w="4238"/>
        <w:gridCol w:w="2610"/>
        <w:gridCol w:w="1980"/>
        <w:gridCol w:w="1620"/>
        <w:gridCol w:w="1530"/>
        <w:gridCol w:w="1170"/>
        <w:gridCol w:w="1170"/>
      </w:tblGrid>
      <w:tr w:rsidR="000C3CC8" w:rsidRPr="007A7579" w:rsidTr="005867DE">
        <w:trPr>
          <w:trHeight w:val="377"/>
        </w:trPr>
        <w:tc>
          <w:tcPr>
            <w:tcW w:w="622" w:type="dxa"/>
            <w:vMerge w:val="restart"/>
            <w:vAlign w:val="center"/>
          </w:tcPr>
          <w:p w:rsidR="000C3CC8" w:rsidRPr="007A7579" w:rsidRDefault="000C3CC8" w:rsidP="00FD1A0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စဉ</w:t>
            </w:r>
            <w:proofErr w:type="spellEnd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</w:t>
            </w:r>
          </w:p>
        </w:tc>
        <w:tc>
          <w:tcPr>
            <w:tcW w:w="4238" w:type="dxa"/>
            <w:vMerge w:val="restart"/>
            <w:vAlign w:val="center"/>
          </w:tcPr>
          <w:p w:rsidR="000C3CC8" w:rsidRPr="007A7579" w:rsidRDefault="000C3CC8" w:rsidP="00FD1A0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ဌာန</w:t>
            </w:r>
            <w:proofErr w:type="spellEnd"/>
          </w:p>
        </w:tc>
        <w:tc>
          <w:tcPr>
            <w:tcW w:w="8910" w:type="dxa"/>
            <w:gridSpan w:val="5"/>
          </w:tcPr>
          <w:p w:rsidR="000C3CC8" w:rsidRPr="007A7579" w:rsidRDefault="000C3CC8" w:rsidP="00FD1A0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လှူဒါန်းငွေ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5867DE" w:rsidRDefault="000C3CC8" w:rsidP="007304D4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မှတ</w:t>
            </w:r>
            <w:proofErr w:type="spellEnd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</w:t>
            </w:r>
          </w:p>
          <w:p w:rsidR="000C3CC8" w:rsidRPr="007A7579" w:rsidRDefault="000C3CC8" w:rsidP="007304D4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ချက</w:t>
            </w:r>
            <w:proofErr w:type="spellEnd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</w:t>
            </w:r>
          </w:p>
        </w:tc>
      </w:tr>
      <w:tr w:rsidR="005867DE" w:rsidRPr="007A7579" w:rsidTr="005867DE">
        <w:trPr>
          <w:trHeight w:val="557"/>
        </w:trPr>
        <w:tc>
          <w:tcPr>
            <w:tcW w:w="622" w:type="dxa"/>
            <w:vMerge/>
          </w:tcPr>
          <w:p w:rsidR="005867DE" w:rsidRPr="007A7579" w:rsidRDefault="005867DE" w:rsidP="00FD1A07">
            <w:pPr>
              <w:spacing w:line="48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</w:p>
        </w:tc>
        <w:tc>
          <w:tcPr>
            <w:tcW w:w="4238" w:type="dxa"/>
            <w:vMerge/>
          </w:tcPr>
          <w:p w:rsidR="005867DE" w:rsidRPr="007A7579" w:rsidRDefault="005867DE" w:rsidP="00FD1A07">
            <w:pPr>
              <w:spacing w:line="48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5867DE" w:rsidRPr="007A7579" w:rsidRDefault="005867DE" w:rsidP="000C3CC8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ြ</w:t>
            </w: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မန်မာ</w:t>
            </w:r>
            <w:proofErr w:type="spellEnd"/>
          </w:p>
        </w:tc>
        <w:tc>
          <w:tcPr>
            <w:tcW w:w="1980" w:type="dxa"/>
            <w:vAlign w:val="center"/>
          </w:tcPr>
          <w:p w:rsidR="005867DE" w:rsidRPr="007A7579" w:rsidRDefault="005867DE" w:rsidP="000C3CC8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US$</w:t>
            </w:r>
          </w:p>
        </w:tc>
        <w:tc>
          <w:tcPr>
            <w:tcW w:w="1620" w:type="dxa"/>
            <w:vAlign w:val="center"/>
          </w:tcPr>
          <w:p w:rsidR="005867DE" w:rsidRPr="007A7579" w:rsidRDefault="005867DE" w:rsidP="000C3CC8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ထိုင်းဘတ</w:t>
            </w:r>
            <w:proofErr w:type="spellEnd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</w:t>
            </w:r>
          </w:p>
        </w:tc>
        <w:tc>
          <w:tcPr>
            <w:tcW w:w="1530" w:type="dxa"/>
            <w:vAlign w:val="center"/>
          </w:tcPr>
          <w:p w:rsidR="005867DE" w:rsidRDefault="005867DE" w:rsidP="005867DE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မလေးရှား</w:t>
            </w:r>
            <w:proofErr w:type="spellEnd"/>
          </w:p>
          <w:p w:rsidR="005867DE" w:rsidRPr="007A7579" w:rsidRDefault="005867DE" w:rsidP="005867DE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ရင်းဂစ</w:t>
            </w:r>
            <w:proofErr w:type="spellEnd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</w:t>
            </w:r>
          </w:p>
        </w:tc>
        <w:tc>
          <w:tcPr>
            <w:tcW w:w="1170" w:type="dxa"/>
            <w:vAlign w:val="center"/>
          </w:tcPr>
          <w:p w:rsidR="005867DE" w:rsidRPr="007A7579" w:rsidRDefault="005867DE" w:rsidP="005867DE">
            <w:pPr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ယွမ</w:t>
            </w:r>
            <w:proofErr w:type="spellEnd"/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</w:t>
            </w:r>
          </w:p>
        </w:tc>
        <w:tc>
          <w:tcPr>
            <w:tcW w:w="1170" w:type="dxa"/>
            <w:vMerge/>
          </w:tcPr>
          <w:p w:rsidR="005867DE" w:rsidRPr="007A7579" w:rsidRDefault="005867DE" w:rsidP="00FD1A07">
            <w:pPr>
              <w:spacing w:line="48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</w:p>
        </w:tc>
      </w:tr>
      <w:tr w:rsidR="005867DE" w:rsidRPr="007A7579" w:rsidTr="005867DE">
        <w:trPr>
          <w:trHeight w:val="2839"/>
        </w:trPr>
        <w:tc>
          <w:tcPr>
            <w:tcW w:w="622" w:type="dxa"/>
          </w:tcPr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၁</w:t>
            </w:r>
          </w:p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၂</w:t>
            </w:r>
          </w:p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၃</w:t>
            </w:r>
          </w:p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၄</w:t>
            </w:r>
          </w:p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၅</w:t>
            </w:r>
          </w:p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၆</w:t>
            </w:r>
          </w:p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၇</w:t>
            </w:r>
          </w:p>
          <w:p w:rsidR="005867DE" w:rsidRDefault="005867DE" w:rsidP="003613BE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၈</w:t>
            </w:r>
          </w:p>
          <w:p w:rsidR="00565C0E" w:rsidRPr="007A7579" w:rsidRDefault="00565C0E" w:rsidP="003613BE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၉</w:t>
            </w:r>
          </w:p>
        </w:tc>
        <w:tc>
          <w:tcPr>
            <w:tcW w:w="4238" w:type="dxa"/>
          </w:tcPr>
          <w:p w:rsidR="005867DE" w:rsidRPr="007A7579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နေပြည်တော</w:t>
            </w:r>
            <w:proofErr w:type="spellEnd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(</w:t>
            </w: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ရုံးချုပ</w:t>
            </w:r>
            <w:proofErr w:type="spellEnd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်)</w:t>
            </w:r>
          </w:p>
          <w:p w:rsidR="005867DE" w:rsidRPr="007A7579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ရန်ကုန်တိုင်းဒေသကြီးဦးစီးမှူးရုံး</w:t>
            </w:r>
            <w:proofErr w:type="spellEnd"/>
          </w:p>
          <w:p w:rsidR="005867DE" w:rsidRPr="007A7579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မန္တလေးတိုင်းဒေသကြီးဦးစီးမှူးရုံး</w:t>
            </w:r>
            <w:proofErr w:type="spellEnd"/>
          </w:p>
          <w:p w:rsidR="005867DE" w:rsidRPr="007A7579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ဧရာ၀တီတိုင်းဒေသကြီးဦးစီးမှူးရုံး</w:t>
            </w:r>
          </w:p>
          <w:p w:rsidR="005867DE" w:rsidRPr="007A7579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ရှမ်းပြည်နယ်ဦးစီးမှူးရုံး</w:t>
            </w:r>
            <w:proofErr w:type="spellEnd"/>
          </w:p>
          <w:p w:rsidR="005867DE" w:rsidRPr="007A7579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မကွေးတိုင်းဒေသကြီးဦးစီးမှူးရုံး</w:t>
            </w:r>
            <w:proofErr w:type="spellEnd"/>
          </w:p>
          <w:p w:rsidR="005867DE" w:rsidRPr="007A7579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ကချင်ပြည်နယ်ဦးစီးမှူးရုံး</w:t>
            </w:r>
            <w:proofErr w:type="spellEnd"/>
          </w:p>
          <w:p w:rsidR="005867DE" w:rsidRDefault="005867D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ကရင်ပြည်နယ်ဦးစီးမှူးရုံး</w:t>
            </w:r>
            <w:proofErr w:type="spellEnd"/>
          </w:p>
          <w:p w:rsidR="00565C0E" w:rsidRPr="007A7579" w:rsidRDefault="00565C0E" w:rsidP="000515B7">
            <w:pPr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မွန်ပြည်နယ်ဦးစီးမှူးရုံး</w:t>
            </w:r>
            <w:proofErr w:type="spellEnd"/>
          </w:p>
        </w:tc>
        <w:tc>
          <w:tcPr>
            <w:tcW w:w="2610" w:type="dxa"/>
          </w:tcPr>
          <w:p w:rsidR="005867DE" w:rsidRPr="007A7579" w:rsidRDefault="00565C0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၁၁၆၄၂,၂၄,၃၂၂</w:t>
            </w:r>
          </w:p>
          <w:p w:rsidR="005867DE" w:rsidRPr="007A7579" w:rsidRDefault="00565C0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၄၂၀၈,၁၅,၅၀၀</w:t>
            </w:r>
          </w:p>
          <w:p w:rsidR="005867DE" w:rsidRPr="007A7579" w:rsidRDefault="00565C0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၉၃</w:t>
            </w:r>
            <w:r w:rsidR="00FD23BF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,</w:t>
            </w: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၆</w:t>
            </w:r>
            <w:r w:rsidR="00FD23BF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၁,၈၀၀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၆,၆၁,၂၅၀</w:t>
            </w:r>
          </w:p>
          <w:p w:rsidR="005867DE" w:rsidRPr="007A7579" w:rsidRDefault="00565C0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၂၁၃,၅၅,၉၀၀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၂,၀၀,၀၀၀</w:t>
            </w:r>
          </w:p>
          <w:p w:rsidR="005867DE" w:rsidRPr="007A7579" w:rsidRDefault="00565C0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၂၂၈,၆၈,၁၀၀</w:t>
            </w:r>
          </w:p>
          <w:p w:rsidR="005867DE" w:rsidRDefault="005867DE" w:rsidP="00E02374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၂,၁၀,၀၀၀</w:t>
            </w:r>
          </w:p>
          <w:p w:rsidR="00565C0E" w:rsidRPr="007A7579" w:rsidRDefault="00565C0E" w:rsidP="00E02374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၁,၅၀,၀၀၀</w:t>
            </w:r>
          </w:p>
        </w:tc>
        <w:tc>
          <w:tcPr>
            <w:tcW w:w="1980" w:type="dxa"/>
          </w:tcPr>
          <w:p w:rsidR="005867DE" w:rsidRPr="007A7579" w:rsidRDefault="00576495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၆၉၁၉၂၀.၆၇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၉၅၃၀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7F6217">
            <w:pPr>
              <w:tabs>
                <w:tab w:val="left" w:pos="703"/>
                <w:tab w:val="center" w:pos="882"/>
                <w:tab w:val="right" w:pos="1764"/>
              </w:tabs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ab/>
            </w: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ab/>
            </w: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ab/>
              <w:t>-</w:t>
            </w:r>
          </w:p>
          <w:p w:rsidR="005867DE" w:rsidRDefault="00346614" w:rsidP="00346614">
            <w:pPr>
              <w:tabs>
                <w:tab w:val="center" w:pos="882"/>
                <w:tab w:val="right" w:pos="1764"/>
              </w:tabs>
              <w:spacing w:line="360" w:lineRule="auto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ab/>
            </w: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ab/>
            </w:r>
            <w:r w:rsidR="005867DE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3613B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135171" w:rsidRPr="007A7579" w:rsidRDefault="00135171" w:rsidP="003613B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</w:tc>
        <w:tc>
          <w:tcPr>
            <w:tcW w:w="1620" w:type="dxa"/>
          </w:tcPr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၅၄၁၀၀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၁၁၃၉၅၅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Pr="007A7579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0515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3613B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135171" w:rsidRPr="007A7579" w:rsidRDefault="00135171" w:rsidP="003613B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</w:tc>
        <w:tc>
          <w:tcPr>
            <w:tcW w:w="1530" w:type="dxa"/>
          </w:tcPr>
          <w:p w:rsidR="005867DE" w:rsidRPr="007A7579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Pr="007A7579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၂၀၀၀</w:t>
            </w:r>
          </w:p>
          <w:p w:rsidR="005867DE" w:rsidRPr="007A7579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Pr="007A7579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135171" w:rsidRPr="007A7579" w:rsidRDefault="00135171" w:rsidP="005867DE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</w:tc>
        <w:tc>
          <w:tcPr>
            <w:tcW w:w="1170" w:type="dxa"/>
          </w:tcPr>
          <w:p w:rsidR="005867DE" w:rsidRPr="007A7579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Pr="007A7579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၅</w:t>
            </w: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၀၀၀</w:t>
            </w:r>
          </w:p>
          <w:p w:rsidR="005867DE" w:rsidRPr="007A7579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Pr="007A7579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5867DE" w:rsidRDefault="005867DE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  <w:p w:rsidR="00135171" w:rsidRPr="007A7579" w:rsidRDefault="00135171" w:rsidP="00AD44B7">
            <w:pPr>
              <w:spacing w:line="360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-</w:t>
            </w:r>
          </w:p>
        </w:tc>
        <w:tc>
          <w:tcPr>
            <w:tcW w:w="1170" w:type="dxa"/>
          </w:tcPr>
          <w:p w:rsidR="005867DE" w:rsidRPr="007A7579" w:rsidRDefault="005867DE" w:rsidP="000515B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</w:p>
        </w:tc>
      </w:tr>
      <w:tr w:rsidR="005867DE" w:rsidRPr="007A7579" w:rsidTr="005867DE">
        <w:trPr>
          <w:trHeight w:val="449"/>
        </w:trPr>
        <w:tc>
          <w:tcPr>
            <w:tcW w:w="622" w:type="dxa"/>
          </w:tcPr>
          <w:p w:rsidR="005867DE" w:rsidRPr="007A7579" w:rsidRDefault="005867DE" w:rsidP="001820A2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</w:p>
        </w:tc>
        <w:tc>
          <w:tcPr>
            <w:tcW w:w="4238" w:type="dxa"/>
            <w:vAlign w:val="center"/>
          </w:tcPr>
          <w:p w:rsidR="005867DE" w:rsidRPr="007A7579" w:rsidRDefault="005867DE" w:rsidP="001820A2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ရရှိငွေပေါင်း</w:t>
            </w:r>
            <w:proofErr w:type="spellEnd"/>
          </w:p>
        </w:tc>
        <w:tc>
          <w:tcPr>
            <w:tcW w:w="2610" w:type="dxa"/>
          </w:tcPr>
          <w:p w:rsidR="005867DE" w:rsidRPr="007A7579" w:rsidRDefault="00103640" w:rsidP="00CD42B0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</w:rPr>
              <w:t>၁၆၃၉၈,၄၆,၈၇၂</w:t>
            </w:r>
          </w:p>
        </w:tc>
        <w:tc>
          <w:tcPr>
            <w:tcW w:w="1980" w:type="dxa"/>
          </w:tcPr>
          <w:p w:rsidR="005867DE" w:rsidRPr="007A7579" w:rsidRDefault="00576495" w:rsidP="001820A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၇၀၁၄၅၀.၆၇</w:t>
            </w:r>
          </w:p>
        </w:tc>
        <w:tc>
          <w:tcPr>
            <w:tcW w:w="1620" w:type="dxa"/>
          </w:tcPr>
          <w:p w:rsidR="005867DE" w:rsidRPr="007A7579" w:rsidRDefault="005867DE" w:rsidP="001820A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၁၆၈၀၅၅</w:t>
            </w:r>
          </w:p>
        </w:tc>
        <w:tc>
          <w:tcPr>
            <w:tcW w:w="1530" w:type="dxa"/>
          </w:tcPr>
          <w:p w:rsidR="005867DE" w:rsidRPr="007A7579" w:rsidRDefault="005867DE" w:rsidP="005867DE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၂၀၀၀</w:t>
            </w:r>
          </w:p>
        </w:tc>
        <w:tc>
          <w:tcPr>
            <w:tcW w:w="1170" w:type="dxa"/>
          </w:tcPr>
          <w:p w:rsidR="005867DE" w:rsidRPr="007A7579" w:rsidRDefault="005867DE" w:rsidP="00AD44B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၅</w:t>
            </w:r>
            <w:r w:rsidRPr="007A7579"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  <w:t>၀၀၀</w:t>
            </w:r>
          </w:p>
        </w:tc>
        <w:tc>
          <w:tcPr>
            <w:tcW w:w="1170" w:type="dxa"/>
          </w:tcPr>
          <w:p w:rsidR="005867DE" w:rsidRPr="007A7579" w:rsidRDefault="005867DE" w:rsidP="00804613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</w:p>
        </w:tc>
      </w:tr>
    </w:tbl>
    <w:p w:rsidR="006B0406" w:rsidRPr="009D6BCB" w:rsidRDefault="006B0406" w:rsidP="00457234">
      <w:pPr>
        <w:spacing w:line="360" w:lineRule="auto"/>
        <w:jc w:val="center"/>
        <w:rPr>
          <w:rFonts w:ascii="Myanmar2" w:hAnsi="Myanmar2" w:cs="Myanmar2"/>
          <w:b/>
          <w:bCs/>
          <w:color w:val="000000" w:themeColor="text1"/>
          <w:sz w:val="36"/>
          <w:szCs w:val="36"/>
          <w:lang w:bidi="my-MM"/>
        </w:rPr>
      </w:pPr>
    </w:p>
    <w:p w:rsidR="006B0406" w:rsidRDefault="006B0406" w:rsidP="00457234">
      <w:pPr>
        <w:spacing w:line="360" w:lineRule="auto"/>
        <w:jc w:val="center"/>
        <w:rPr>
          <w:rFonts w:ascii="Myanmar2" w:hAnsi="Myanmar2" w:cs="Myanmar2"/>
          <w:b/>
          <w:bCs/>
          <w:color w:val="000000" w:themeColor="text1"/>
          <w:sz w:val="32"/>
          <w:szCs w:val="32"/>
          <w:lang w:bidi="my-MM"/>
        </w:rPr>
      </w:pPr>
    </w:p>
    <w:sectPr w:rsidR="006B0406" w:rsidSect="00457234">
      <w:footerReference w:type="default" r:id="rId8"/>
      <w:pgSz w:w="16834" w:h="11909" w:orient="landscape" w:code="9"/>
      <w:pgMar w:top="720" w:right="432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0B" w:rsidRDefault="0055130B" w:rsidP="00250EA6">
      <w:r>
        <w:separator/>
      </w:r>
    </w:p>
  </w:endnote>
  <w:endnote w:type="continuationSeparator" w:id="1">
    <w:p w:rsidR="0055130B" w:rsidRDefault="0055130B" w:rsidP="0025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dauk">
    <w:altName w:val="Myanmar2"/>
    <w:charset w:val="00"/>
    <w:family w:val="auto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37" w:rsidRPr="00E306F9" w:rsidRDefault="00810537">
    <w:pPr>
      <w:pStyle w:val="Footer"/>
      <w:rPr>
        <w:sz w:val="18"/>
      </w:rPr>
    </w:pPr>
    <w:r w:rsidRPr="00E306F9">
      <w:rPr>
        <w:rFonts w:ascii="Padauk" w:hAnsi="Padauk" w:cs="Padauk"/>
        <w:sz w:val="18"/>
      </w:rPr>
      <w:t>Data(d)new</w:t>
    </w:r>
    <w:r>
      <w:rPr>
        <w:rFonts w:ascii="Padauk" w:hAnsi="Padauk" w:cs="Padauk"/>
        <w:sz w:val="18"/>
      </w:rPr>
      <w:t>s</w:t>
    </w:r>
  </w:p>
  <w:p w:rsidR="00810537" w:rsidRDefault="00810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0B" w:rsidRDefault="0055130B" w:rsidP="00250EA6">
      <w:r>
        <w:separator/>
      </w:r>
    </w:p>
  </w:footnote>
  <w:footnote w:type="continuationSeparator" w:id="1">
    <w:p w:rsidR="0055130B" w:rsidRDefault="0055130B" w:rsidP="00250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C9A"/>
    <w:multiLevelType w:val="hybridMultilevel"/>
    <w:tmpl w:val="CCCE9724"/>
    <w:lvl w:ilvl="0" w:tplc="4566B060">
      <w:numFmt w:val="bullet"/>
      <w:lvlText w:val="-"/>
      <w:lvlJc w:val="left"/>
      <w:pPr>
        <w:ind w:left="180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B64C33"/>
    <w:multiLevelType w:val="hybridMultilevel"/>
    <w:tmpl w:val="AC98F00E"/>
    <w:lvl w:ilvl="0" w:tplc="33F81FBA">
      <w:numFmt w:val="bullet"/>
      <w:lvlText w:val="-"/>
      <w:lvlJc w:val="left"/>
      <w:pPr>
        <w:ind w:left="46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FC02460"/>
    <w:multiLevelType w:val="hybridMultilevel"/>
    <w:tmpl w:val="339C543C"/>
    <w:lvl w:ilvl="0" w:tplc="C2B8A220">
      <w:numFmt w:val="bullet"/>
      <w:lvlText w:val="-"/>
      <w:lvlJc w:val="left"/>
      <w:pPr>
        <w:ind w:left="46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31956633"/>
    <w:multiLevelType w:val="hybridMultilevel"/>
    <w:tmpl w:val="0C2A02E4"/>
    <w:lvl w:ilvl="0" w:tplc="BE928796">
      <w:numFmt w:val="bullet"/>
      <w:lvlText w:val="-"/>
      <w:lvlJc w:val="left"/>
      <w:pPr>
        <w:ind w:left="1080" w:hanging="360"/>
      </w:pPr>
      <w:rPr>
        <w:rFonts w:ascii="Myanmar2" w:eastAsia="Times New Roman" w:hAnsi="Myanmar2" w:cs="Myanmar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21545"/>
    <w:multiLevelType w:val="hybridMultilevel"/>
    <w:tmpl w:val="F5D206DC"/>
    <w:lvl w:ilvl="0" w:tplc="294E03D2">
      <w:numFmt w:val="bullet"/>
      <w:lvlText w:val="-"/>
      <w:lvlJc w:val="left"/>
      <w:pPr>
        <w:ind w:left="180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D2020C"/>
    <w:multiLevelType w:val="hybridMultilevel"/>
    <w:tmpl w:val="D2023D18"/>
    <w:lvl w:ilvl="0" w:tplc="5C8CC75C">
      <w:numFmt w:val="bullet"/>
      <w:lvlText w:val="-"/>
      <w:lvlJc w:val="left"/>
      <w:pPr>
        <w:ind w:left="46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72AF75ED"/>
    <w:multiLevelType w:val="hybridMultilevel"/>
    <w:tmpl w:val="504614AA"/>
    <w:lvl w:ilvl="0" w:tplc="B60C65D6">
      <w:numFmt w:val="bullet"/>
      <w:lvlText w:val="-"/>
      <w:lvlJc w:val="left"/>
      <w:pPr>
        <w:ind w:left="46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15F8"/>
    <w:rsid w:val="0000050F"/>
    <w:rsid w:val="0000253D"/>
    <w:rsid w:val="000029C0"/>
    <w:rsid w:val="000039B2"/>
    <w:rsid w:val="00003D80"/>
    <w:rsid w:val="0000770F"/>
    <w:rsid w:val="0001074C"/>
    <w:rsid w:val="000120C0"/>
    <w:rsid w:val="00012315"/>
    <w:rsid w:val="00016652"/>
    <w:rsid w:val="000168B2"/>
    <w:rsid w:val="0002018A"/>
    <w:rsid w:val="000205CC"/>
    <w:rsid w:val="000212CB"/>
    <w:rsid w:val="00021EB6"/>
    <w:rsid w:val="00022598"/>
    <w:rsid w:val="00023337"/>
    <w:rsid w:val="000239B0"/>
    <w:rsid w:val="00024A2F"/>
    <w:rsid w:val="00025F32"/>
    <w:rsid w:val="00026373"/>
    <w:rsid w:val="000304FC"/>
    <w:rsid w:val="000323BC"/>
    <w:rsid w:val="0003365E"/>
    <w:rsid w:val="00034036"/>
    <w:rsid w:val="00034340"/>
    <w:rsid w:val="00034E17"/>
    <w:rsid w:val="00035671"/>
    <w:rsid w:val="00036989"/>
    <w:rsid w:val="0003792A"/>
    <w:rsid w:val="0004011D"/>
    <w:rsid w:val="00040329"/>
    <w:rsid w:val="00041234"/>
    <w:rsid w:val="00046AF5"/>
    <w:rsid w:val="00047D4C"/>
    <w:rsid w:val="0005065D"/>
    <w:rsid w:val="00050700"/>
    <w:rsid w:val="00050919"/>
    <w:rsid w:val="00050C4F"/>
    <w:rsid w:val="000515B7"/>
    <w:rsid w:val="00051CC1"/>
    <w:rsid w:val="00052257"/>
    <w:rsid w:val="00052FA6"/>
    <w:rsid w:val="00053D0F"/>
    <w:rsid w:val="00054C68"/>
    <w:rsid w:val="00056489"/>
    <w:rsid w:val="000569A8"/>
    <w:rsid w:val="00057FD4"/>
    <w:rsid w:val="0006063A"/>
    <w:rsid w:val="0006233F"/>
    <w:rsid w:val="00064172"/>
    <w:rsid w:val="00064AE9"/>
    <w:rsid w:val="00070619"/>
    <w:rsid w:val="000738D8"/>
    <w:rsid w:val="0007453B"/>
    <w:rsid w:val="00077154"/>
    <w:rsid w:val="000816C7"/>
    <w:rsid w:val="00084446"/>
    <w:rsid w:val="00086244"/>
    <w:rsid w:val="00087977"/>
    <w:rsid w:val="0009334C"/>
    <w:rsid w:val="000945F2"/>
    <w:rsid w:val="000955D9"/>
    <w:rsid w:val="00096AB8"/>
    <w:rsid w:val="000978C0"/>
    <w:rsid w:val="00097972"/>
    <w:rsid w:val="000A05F9"/>
    <w:rsid w:val="000A236D"/>
    <w:rsid w:val="000A371D"/>
    <w:rsid w:val="000A3B58"/>
    <w:rsid w:val="000A3FE7"/>
    <w:rsid w:val="000A4B67"/>
    <w:rsid w:val="000A51B7"/>
    <w:rsid w:val="000A5BE3"/>
    <w:rsid w:val="000A6805"/>
    <w:rsid w:val="000A7C61"/>
    <w:rsid w:val="000B1315"/>
    <w:rsid w:val="000B1BAE"/>
    <w:rsid w:val="000B3793"/>
    <w:rsid w:val="000B67A1"/>
    <w:rsid w:val="000C2320"/>
    <w:rsid w:val="000C3CC8"/>
    <w:rsid w:val="000C448F"/>
    <w:rsid w:val="000C5B4E"/>
    <w:rsid w:val="000C5CD1"/>
    <w:rsid w:val="000C6A8B"/>
    <w:rsid w:val="000D072A"/>
    <w:rsid w:val="000D0EEE"/>
    <w:rsid w:val="000D1D57"/>
    <w:rsid w:val="000D2EB7"/>
    <w:rsid w:val="000D36D9"/>
    <w:rsid w:val="000D3A4D"/>
    <w:rsid w:val="000D6A6F"/>
    <w:rsid w:val="000E0722"/>
    <w:rsid w:val="000E0C8F"/>
    <w:rsid w:val="000E111D"/>
    <w:rsid w:val="000E1F37"/>
    <w:rsid w:val="000E2EBF"/>
    <w:rsid w:val="000E5569"/>
    <w:rsid w:val="000E5B5B"/>
    <w:rsid w:val="000E6F41"/>
    <w:rsid w:val="000F1592"/>
    <w:rsid w:val="000F1797"/>
    <w:rsid w:val="000F48EF"/>
    <w:rsid w:val="000F4913"/>
    <w:rsid w:val="000F5809"/>
    <w:rsid w:val="000F7733"/>
    <w:rsid w:val="00102AFC"/>
    <w:rsid w:val="001033DB"/>
    <w:rsid w:val="00103640"/>
    <w:rsid w:val="001110D3"/>
    <w:rsid w:val="00113A02"/>
    <w:rsid w:val="001146F7"/>
    <w:rsid w:val="00115CBB"/>
    <w:rsid w:val="0011765B"/>
    <w:rsid w:val="00117E95"/>
    <w:rsid w:val="00120BF0"/>
    <w:rsid w:val="001219E8"/>
    <w:rsid w:val="00121DAB"/>
    <w:rsid w:val="00123E20"/>
    <w:rsid w:val="00124978"/>
    <w:rsid w:val="001249A5"/>
    <w:rsid w:val="00133049"/>
    <w:rsid w:val="00133632"/>
    <w:rsid w:val="00133E12"/>
    <w:rsid w:val="00134628"/>
    <w:rsid w:val="00135171"/>
    <w:rsid w:val="001379EF"/>
    <w:rsid w:val="0014067E"/>
    <w:rsid w:val="00140EF9"/>
    <w:rsid w:val="00141678"/>
    <w:rsid w:val="00141FDE"/>
    <w:rsid w:val="00144B05"/>
    <w:rsid w:val="00145CF5"/>
    <w:rsid w:val="00147705"/>
    <w:rsid w:val="00147FA7"/>
    <w:rsid w:val="0015170A"/>
    <w:rsid w:val="00151AB9"/>
    <w:rsid w:val="00152E0A"/>
    <w:rsid w:val="00153C7E"/>
    <w:rsid w:val="00154ABA"/>
    <w:rsid w:val="001558D2"/>
    <w:rsid w:val="00156670"/>
    <w:rsid w:val="001627BF"/>
    <w:rsid w:val="00165072"/>
    <w:rsid w:val="0016586F"/>
    <w:rsid w:val="0016615B"/>
    <w:rsid w:val="00166CC5"/>
    <w:rsid w:val="00167A13"/>
    <w:rsid w:val="00167F95"/>
    <w:rsid w:val="0017031A"/>
    <w:rsid w:val="001705F3"/>
    <w:rsid w:val="00172ADB"/>
    <w:rsid w:val="00172DF1"/>
    <w:rsid w:val="00173E4D"/>
    <w:rsid w:val="00174B59"/>
    <w:rsid w:val="001750A8"/>
    <w:rsid w:val="0018015D"/>
    <w:rsid w:val="00180CE8"/>
    <w:rsid w:val="00180E90"/>
    <w:rsid w:val="0018161D"/>
    <w:rsid w:val="001820A2"/>
    <w:rsid w:val="00186354"/>
    <w:rsid w:val="00186E8A"/>
    <w:rsid w:val="001876CB"/>
    <w:rsid w:val="0019017A"/>
    <w:rsid w:val="0019062B"/>
    <w:rsid w:val="00190838"/>
    <w:rsid w:val="00191151"/>
    <w:rsid w:val="00191CD6"/>
    <w:rsid w:val="00192767"/>
    <w:rsid w:val="00193447"/>
    <w:rsid w:val="00193624"/>
    <w:rsid w:val="0019430C"/>
    <w:rsid w:val="00194559"/>
    <w:rsid w:val="0019568A"/>
    <w:rsid w:val="00195A97"/>
    <w:rsid w:val="00195B3B"/>
    <w:rsid w:val="00197FC2"/>
    <w:rsid w:val="001A13B6"/>
    <w:rsid w:val="001A15A3"/>
    <w:rsid w:val="001A2C05"/>
    <w:rsid w:val="001A32B3"/>
    <w:rsid w:val="001A3F1F"/>
    <w:rsid w:val="001A4024"/>
    <w:rsid w:val="001A4ED6"/>
    <w:rsid w:val="001A66FD"/>
    <w:rsid w:val="001A7776"/>
    <w:rsid w:val="001A7B40"/>
    <w:rsid w:val="001B1636"/>
    <w:rsid w:val="001B2EAB"/>
    <w:rsid w:val="001B346C"/>
    <w:rsid w:val="001B36AF"/>
    <w:rsid w:val="001B37B4"/>
    <w:rsid w:val="001B3BDB"/>
    <w:rsid w:val="001B424D"/>
    <w:rsid w:val="001B6062"/>
    <w:rsid w:val="001C15F8"/>
    <w:rsid w:val="001C4579"/>
    <w:rsid w:val="001C494C"/>
    <w:rsid w:val="001C5CE3"/>
    <w:rsid w:val="001C6544"/>
    <w:rsid w:val="001C7AA9"/>
    <w:rsid w:val="001C7AAC"/>
    <w:rsid w:val="001D05E1"/>
    <w:rsid w:val="001D1421"/>
    <w:rsid w:val="001D3E74"/>
    <w:rsid w:val="001D5C34"/>
    <w:rsid w:val="001D6FA2"/>
    <w:rsid w:val="001D75FE"/>
    <w:rsid w:val="001E0AA2"/>
    <w:rsid w:val="001E1586"/>
    <w:rsid w:val="001E1F1B"/>
    <w:rsid w:val="001E226A"/>
    <w:rsid w:val="001E339B"/>
    <w:rsid w:val="001E3B5F"/>
    <w:rsid w:val="001E3DC7"/>
    <w:rsid w:val="001E47F7"/>
    <w:rsid w:val="001E5548"/>
    <w:rsid w:val="001E6BE7"/>
    <w:rsid w:val="001E7C6C"/>
    <w:rsid w:val="001F30A2"/>
    <w:rsid w:val="001F35AF"/>
    <w:rsid w:val="001F384C"/>
    <w:rsid w:val="001F3BA5"/>
    <w:rsid w:val="001F429A"/>
    <w:rsid w:val="001F7BD9"/>
    <w:rsid w:val="00200CD0"/>
    <w:rsid w:val="002039C7"/>
    <w:rsid w:val="00203ED1"/>
    <w:rsid w:val="00205A35"/>
    <w:rsid w:val="002118D1"/>
    <w:rsid w:val="00212AB6"/>
    <w:rsid w:val="002139E9"/>
    <w:rsid w:val="002147DE"/>
    <w:rsid w:val="00214BBD"/>
    <w:rsid w:val="00214D88"/>
    <w:rsid w:val="0021592F"/>
    <w:rsid w:val="0021668D"/>
    <w:rsid w:val="00216807"/>
    <w:rsid w:val="00217118"/>
    <w:rsid w:val="00217BB3"/>
    <w:rsid w:val="002237A8"/>
    <w:rsid w:val="00224D36"/>
    <w:rsid w:val="002250B5"/>
    <w:rsid w:val="0022522D"/>
    <w:rsid w:val="00225E22"/>
    <w:rsid w:val="00227499"/>
    <w:rsid w:val="00227E4D"/>
    <w:rsid w:val="0023314C"/>
    <w:rsid w:val="00236E3B"/>
    <w:rsid w:val="00237CF2"/>
    <w:rsid w:val="002422B5"/>
    <w:rsid w:val="0024437C"/>
    <w:rsid w:val="002443DE"/>
    <w:rsid w:val="00245572"/>
    <w:rsid w:val="00245613"/>
    <w:rsid w:val="00245F03"/>
    <w:rsid w:val="002502BE"/>
    <w:rsid w:val="00250D2F"/>
    <w:rsid w:val="00250EA6"/>
    <w:rsid w:val="002516D0"/>
    <w:rsid w:val="00252643"/>
    <w:rsid w:val="00254764"/>
    <w:rsid w:val="00254BE6"/>
    <w:rsid w:val="00254E67"/>
    <w:rsid w:val="00255047"/>
    <w:rsid w:val="0025609F"/>
    <w:rsid w:val="002578A6"/>
    <w:rsid w:val="0026041E"/>
    <w:rsid w:val="0026062D"/>
    <w:rsid w:val="002618B4"/>
    <w:rsid w:val="00261B6C"/>
    <w:rsid w:val="00261F71"/>
    <w:rsid w:val="002633A7"/>
    <w:rsid w:val="00264055"/>
    <w:rsid w:val="00264B10"/>
    <w:rsid w:val="002676A7"/>
    <w:rsid w:val="00271AC3"/>
    <w:rsid w:val="0027248C"/>
    <w:rsid w:val="002734EF"/>
    <w:rsid w:val="00273890"/>
    <w:rsid w:val="002747CF"/>
    <w:rsid w:val="00274B29"/>
    <w:rsid w:val="00276A94"/>
    <w:rsid w:val="002831E0"/>
    <w:rsid w:val="00290DE4"/>
    <w:rsid w:val="00290F06"/>
    <w:rsid w:val="00291544"/>
    <w:rsid w:val="002920D5"/>
    <w:rsid w:val="00292DAA"/>
    <w:rsid w:val="0029401E"/>
    <w:rsid w:val="00294A64"/>
    <w:rsid w:val="00294D65"/>
    <w:rsid w:val="0029598B"/>
    <w:rsid w:val="00295FC9"/>
    <w:rsid w:val="002976FD"/>
    <w:rsid w:val="002A11ED"/>
    <w:rsid w:val="002A1A76"/>
    <w:rsid w:val="002A1BE7"/>
    <w:rsid w:val="002A27B2"/>
    <w:rsid w:val="002A437B"/>
    <w:rsid w:val="002A46D7"/>
    <w:rsid w:val="002A4C86"/>
    <w:rsid w:val="002A5524"/>
    <w:rsid w:val="002A5812"/>
    <w:rsid w:val="002B40E9"/>
    <w:rsid w:val="002B6616"/>
    <w:rsid w:val="002B6809"/>
    <w:rsid w:val="002B7C26"/>
    <w:rsid w:val="002C045B"/>
    <w:rsid w:val="002C1C63"/>
    <w:rsid w:val="002C2CA7"/>
    <w:rsid w:val="002C2EC2"/>
    <w:rsid w:val="002C3935"/>
    <w:rsid w:val="002C4669"/>
    <w:rsid w:val="002D0F7F"/>
    <w:rsid w:val="002D139E"/>
    <w:rsid w:val="002D1744"/>
    <w:rsid w:val="002D339D"/>
    <w:rsid w:val="002D360F"/>
    <w:rsid w:val="002D386B"/>
    <w:rsid w:val="002D5EE7"/>
    <w:rsid w:val="002D6355"/>
    <w:rsid w:val="002D6E21"/>
    <w:rsid w:val="002D78A3"/>
    <w:rsid w:val="002E29CA"/>
    <w:rsid w:val="002E3FEB"/>
    <w:rsid w:val="002F1110"/>
    <w:rsid w:val="002F1F54"/>
    <w:rsid w:val="002F2646"/>
    <w:rsid w:val="002F3ADF"/>
    <w:rsid w:val="002F409B"/>
    <w:rsid w:val="002F4E46"/>
    <w:rsid w:val="00301343"/>
    <w:rsid w:val="003036B8"/>
    <w:rsid w:val="0030468A"/>
    <w:rsid w:val="0030480D"/>
    <w:rsid w:val="0030587F"/>
    <w:rsid w:val="003061A8"/>
    <w:rsid w:val="003061D1"/>
    <w:rsid w:val="00306B1D"/>
    <w:rsid w:val="0031332A"/>
    <w:rsid w:val="003149B1"/>
    <w:rsid w:val="00315727"/>
    <w:rsid w:val="003169A3"/>
    <w:rsid w:val="00320525"/>
    <w:rsid w:val="003218C1"/>
    <w:rsid w:val="00322E3A"/>
    <w:rsid w:val="00323020"/>
    <w:rsid w:val="003252B8"/>
    <w:rsid w:val="003253AF"/>
    <w:rsid w:val="00325A30"/>
    <w:rsid w:val="003270A9"/>
    <w:rsid w:val="003272AF"/>
    <w:rsid w:val="003274B0"/>
    <w:rsid w:val="00327A0F"/>
    <w:rsid w:val="00327B6E"/>
    <w:rsid w:val="003304EB"/>
    <w:rsid w:val="00330779"/>
    <w:rsid w:val="00330FA1"/>
    <w:rsid w:val="00332EDF"/>
    <w:rsid w:val="00333143"/>
    <w:rsid w:val="00334C21"/>
    <w:rsid w:val="00336B72"/>
    <w:rsid w:val="00336FE9"/>
    <w:rsid w:val="00337358"/>
    <w:rsid w:val="003375C8"/>
    <w:rsid w:val="00341FF6"/>
    <w:rsid w:val="00344B4D"/>
    <w:rsid w:val="0034500F"/>
    <w:rsid w:val="00345EDD"/>
    <w:rsid w:val="00346614"/>
    <w:rsid w:val="00351E01"/>
    <w:rsid w:val="003527F8"/>
    <w:rsid w:val="003528DF"/>
    <w:rsid w:val="0035347D"/>
    <w:rsid w:val="003557D1"/>
    <w:rsid w:val="00357F05"/>
    <w:rsid w:val="0036066F"/>
    <w:rsid w:val="003613BE"/>
    <w:rsid w:val="00364C29"/>
    <w:rsid w:val="00364F13"/>
    <w:rsid w:val="00367BFC"/>
    <w:rsid w:val="00370665"/>
    <w:rsid w:val="00372791"/>
    <w:rsid w:val="00374174"/>
    <w:rsid w:val="0037486B"/>
    <w:rsid w:val="003754AB"/>
    <w:rsid w:val="00375926"/>
    <w:rsid w:val="00375FBE"/>
    <w:rsid w:val="003763C8"/>
    <w:rsid w:val="0037660C"/>
    <w:rsid w:val="003772C9"/>
    <w:rsid w:val="0037773A"/>
    <w:rsid w:val="0038035D"/>
    <w:rsid w:val="00383AC2"/>
    <w:rsid w:val="00384163"/>
    <w:rsid w:val="003843EA"/>
    <w:rsid w:val="003846BC"/>
    <w:rsid w:val="0038475D"/>
    <w:rsid w:val="00387BC1"/>
    <w:rsid w:val="00387CBD"/>
    <w:rsid w:val="00390FF1"/>
    <w:rsid w:val="003913F2"/>
    <w:rsid w:val="00392768"/>
    <w:rsid w:val="003940B0"/>
    <w:rsid w:val="00394283"/>
    <w:rsid w:val="003A0036"/>
    <w:rsid w:val="003A05CA"/>
    <w:rsid w:val="003A1F59"/>
    <w:rsid w:val="003A4FD6"/>
    <w:rsid w:val="003A5DCD"/>
    <w:rsid w:val="003A6EDD"/>
    <w:rsid w:val="003B04D6"/>
    <w:rsid w:val="003B0B79"/>
    <w:rsid w:val="003B1AC2"/>
    <w:rsid w:val="003B220D"/>
    <w:rsid w:val="003B332D"/>
    <w:rsid w:val="003C0D9F"/>
    <w:rsid w:val="003C0E52"/>
    <w:rsid w:val="003C1373"/>
    <w:rsid w:val="003C256F"/>
    <w:rsid w:val="003C3086"/>
    <w:rsid w:val="003C55A0"/>
    <w:rsid w:val="003C59BD"/>
    <w:rsid w:val="003C5F22"/>
    <w:rsid w:val="003C7BDF"/>
    <w:rsid w:val="003D17CB"/>
    <w:rsid w:val="003D344C"/>
    <w:rsid w:val="003D54B8"/>
    <w:rsid w:val="003D5ABD"/>
    <w:rsid w:val="003D6A1F"/>
    <w:rsid w:val="003D6EE2"/>
    <w:rsid w:val="003D7524"/>
    <w:rsid w:val="003D76C0"/>
    <w:rsid w:val="003E0AC0"/>
    <w:rsid w:val="003E0F87"/>
    <w:rsid w:val="003E3991"/>
    <w:rsid w:val="003E42ED"/>
    <w:rsid w:val="003E4AEE"/>
    <w:rsid w:val="003E55EE"/>
    <w:rsid w:val="003E5988"/>
    <w:rsid w:val="003E5E50"/>
    <w:rsid w:val="003F0434"/>
    <w:rsid w:val="003F1EDA"/>
    <w:rsid w:val="003F23AC"/>
    <w:rsid w:val="003F2C81"/>
    <w:rsid w:val="003F3C71"/>
    <w:rsid w:val="003F3FDD"/>
    <w:rsid w:val="003F4C78"/>
    <w:rsid w:val="003F4D81"/>
    <w:rsid w:val="003F73FB"/>
    <w:rsid w:val="004007D5"/>
    <w:rsid w:val="00401FD5"/>
    <w:rsid w:val="00405EB8"/>
    <w:rsid w:val="004067B1"/>
    <w:rsid w:val="004111B4"/>
    <w:rsid w:val="0041307D"/>
    <w:rsid w:val="00413E4E"/>
    <w:rsid w:val="00414A08"/>
    <w:rsid w:val="00416459"/>
    <w:rsid w:val="00416D8B"/>
    <w:rsid w:val="004179B9"/>
    <w:rsid w:val="00420493"/>
    <w:rsid w:val="0042049E"/>
    <w:rsid w:val="00420BD2"/>
    <w:rsid w:val="00422BEB"/>
    <w:rsid w:val="004236BB"/>
    <w:rsid w:val="00424A4F"/>
    <w:rsid w:val="00425647"/>
    <w:rsid w:val="00426162"/>
    <w:rsid w:val="00426170"/>
    <w:rsid w:val="00426C16"/>
    <w:rsid w:val="00426E80"/>
    <w:rsid w:val="004279F5"/>
    <w:rsid w:val="00427BED"/>
    <w:rsid w:val="00427C1D"/>
    <w:rsid w:val="0043007A"/>
    <w:rsid w:val="004309B7"/>
    <w:rsid w:val="00430DE4"/>
    <w:rsid w:val="004323F8"/>
    <w:rsid w:val="0043262B"/>
    <w:rsid w:val="00432C91"/>
    <w:rsid w:val="00434AF4"/>
    <w:rsid w:val="00443120"/>
    <w:rsid w:val="00444654"/>
    <w:rsid w:val="00444E1A"/>
    <w:rsid w:val="00445A6D"/>
    <w:rsid w:val="0044696A"/>
    <w:rsid w:val="0044721A"/>
    <w:rsid w:val="004472B4"/>
    <w:rsid w:val="0045026A"/>
    <w:rsid w:val="004510D4"/>
    <w:rsid w:val="00451589"/>
    <w:rsid w:val="00452F73"/>
    <w:rsid w:val="00456DD1"/>
    <w:rsid w:val="00457234"/>
    <w:rsid w:val="0045740C"/>
    <w:rsid w:val="00460F0B"/>
    <w:rsid w:val="0046169D"/>
    <w:rsid w:val="0046323C"/>
    <w:rsid w:val="00463F58"/>
    <w:rsid w:val="00465FB4"/>
    <w:rsid w:val="00466142"/>
    <w:rsid w:val="00467375"/>
    <w:rsid w:val="004674ED"/>
    <w:rsid w:val="00472792"/>
    <w:rsid w:val="004732F1"/>
    <w:rsid w:val="0047385C"/>
    <w:rsid w:val="0047393C"/>
    <w:rsid w:val="00473FC0"/>
    <w:rsid w:val="00474832"/>
    <w:rsid w:val="00474B9C"/>
    <w:rsid w:val="00475D1A"/>
    <w:rsid w:val="00476138"/>
    <w:rsid w:val="0047648F"/>
    <w:rsid w:val="00480EFE"/>
    <w:rsid w:val="00481457"/>
    <w:rsid w:val="004825D0"/>
    <w:rsid w:val="004836EA"/>
    <w:rsid w:val="0048508D"/>
    <w:rsid w:val="00490A7E"/>
    <w:rsid w:val="00490FD6"/>
    <w:rsid w:val="00495003"/>
    <w:rsid w:val="004A0A63"/>
    <w:rsid w:val="004A1768"/>
    <w:rsid w:val="004A2301"/>
    <w:rsid w:val="004A2424"/>
    <w:rsid w:val="004A287C"/>
    <w:rsid w:val="004A310D"/>
    <w:rsid w:val="004A635D"/>
    <w:rsid w:val="004A765E"/>
    <w:rsid w:val="004B3D99"/>
    <w:rsid w:val="004B4DB9"/>
    <w:rsid w:val="004B66B4"/>
    <w:rsid w:val="004B6F0F"/>
    <w:rsid w:val="004B79C7"/>
    <w:rsid w:val="004C07D1"/>
    <w:rsid w:val="004C0969"/>
    <w:rsid w:val="004C2DD4"/>
    <w:rsid w:val="004C3D92"/>
    <w:rsid w:val="004C4764"/>
    <w:rsid w:val="004C4779"/>
    <w:rsid w:val="004C5666"/>
    <w:rsid w:val="004C59A4"/>
    <w:rsid w:val="004C6547"/>
    <w:rsid w:val="004C68A5"/>
    <w:rsid w:val="004C72B0"/>
    <w:rsid w:val="004C7643"/>
    <w:rsid w:val="004D0FBD"/>
    <w:rsid w:val="004D238D"/>
    <w:rsid w:val="004D2EBD"/>
    <w:rsid w:val="004D3931"/>
    <w:rsid w:val="004D4ABD"/>
    <w:rsid w:val="004D57D0"/>
    <w:rsid w:val="004D635D"/>
    <w:rsid w:val="004E2244"/>
    <w:rsid w:val="004E2B7B"/>
    <w:rsid w:val="004E459C"/>
    <w:rsid w:val="004F1805"/>
    <w:rsid w:val="004F4B21"/>
    <w:rsid w:val="004F4D38"/>
    <w:rsid w:val="004F4D95"/>
    <w:rsid w:val="004F560C"/>
    <w:rsid w:val="004F5D94"/>
    <w:rsid w:val="004F6343"/>
    <w:rsid w:val="004F6381"/>
    <w:rsid w:val="005003B3"/>
    <w:rsid w:val="0050105A"/>
    <w:rsid w:val="00502BCA"/>
    <w:rsid w:val="00503929"/>
    <w:rsid w:val="00504373"/>
    <w:rsid w:val="00506918"/>
    <w:rsid w:val="00510E0B"/>
    <w:rsid w:val="005113FC"/>
    <w:rsid w:val="005117F1"/>
    <w:rsid w:val="00513BCC"/>
    <w:rsid w:val="005148F6"/>
    <w:rsid w:val="00514BA6"/>
    <w:rsid w:val="0051521C"/>
    <w:rsid w:val="00515643"/>
    <w:rsid w:val="00517ABE"/>
    <w:rsid w:val="00517DAD"/>
    <w:rsid w:val="00520790"/>
    <w:rsid w:val="00522007"/>
    <w:rsid w:val="005233DA"/>
    <w:rsid w:val="005234A7"/>
    <w:rsid w:val="005238F8"/>
    <w:rsid w:val="00523A67"/>
    <w:rsid w:val="00530913"/>
    <w:rsid w:val="00532300"/>
    <w:rsid w:val="0053298F"/>
    <w:rsid w:val="00533945"/>
    <w:rsid w:val="00534AC8"/>
    <w:rsid w:val="00535477"/>
    <w:rsid w:val="00540A6E"/>
    <w:rsid w:val="00540F0F"/>
    <w:rsid w:val="00541985"/>
    <w:rsid w:val="00543C4B"/>
    <w:rsid w:val="0054413B"/>
    <w:rsid w:val="00544452"/>
    <w:rsid w:val="0054646F"/>
    <w:rsid w:val="0054690A"/>
    <w:rsid w:val="00547C3E"/>
    <w:rsid w:val="00547D4B"/>
    <w:rsid w:val="0055130B"/>
    <w:rsid w:val="005519D2"/>
    <w:rsid w:val="00552431"/>
    <w:rsid w:val="0055560B"/>
    <w:rsid w:val="00555654"/>
    <w:rsid w:val="0055617E"/>
    <w:rsid w:val="00556F2B"/>
    <w:rsid w:val="00560D14"/>
    <w:rsid w:val="00561300"/>
    <w:rsid w:val="0056499E"/>
    <w:rsid w:val="00565C0E"/>
    <w:rsid w:val="00566038"/>
    <w:rsid w:val="00566EF0"/>
    <w:rsid w:val="00567A9E"/>
    <w:rsid w:val="00571E56"/>
    <w:rsid w:val="00572C17"/>
    <w:rsid w:val="00574093"/>
    <w:rsid w:val="005740B4"/>
    <w:rsid w:val="00574E37"/>
    <w:rsid w:val="00576495"/>
    <w:rsid w:val="005773E4"/>
    <w:rsid w:val="00582988"/>
    <w:rsid w:val="00585BC0"/>
    <w:rsid w:val="005867DE"/>
    <w:rsid w:val="005871D5"/>
    <w:rsid w:val="00587906"/>
    <w:rsid w:val="0059245D"/>
    <w:rsid w:val="0059383A"/>
    <w:rsid w:val="00594C64"/>
    <w:rsid w:val="00596811"/>
    <w:rsid w:val="00597149"/>
    <w:rsid w:val="00597B10"/>
    <w:rsid w:val="005A1204"/>
    <w:rsid w:val="005A19DC"/>
    <w:rsid w:val="005A2743"/>
    <w:rsid w:val="005A4320"/>
    <w:rsid w:val="005A4CDD"/>
    <w:rsid w:val="005A6075"/>
    <w:rsid w:val="005A7A98"/>
    <w:rsid w:val="005A7D29"/>
    <w:rsid w:val="005B0B82"/>
    <w:rsid w:val="005B170C"/>
    <w:rsid w:val="005B1A15"/>
    <w:rsid w:val="005B1C74"/>
    <w:rsid w:val="005B3636"/>
    <w:rsid w:val="005B3A35"/>
    <w:rsid w:val="005B3D09"/>
    <w:rsid w:val="005B71D5"/>
    <w:rsid w:val="005B7E94"/>
    <w:rsid w:val="005B7EA9"/>
    <w:rsid w:val="005C1084"/>
    <w:rsid w:val="005C15B0"/>
    <w:rsid w:val="005C22C4"/>
    <w:rsid w:val="005C2A1A"/>
    <w:rsid w:val="005C4647"/>
    <w:rsid w:val="005C5A3F"/>
    <w:rsid w:val="005C63EE"/>
    <w:rsid w:val="005C6418"/>
    <w:rsid w:val="005C7C20"/>
    <w:rsid w:val="005D1539"/>
    <w:rsid w:val="005D1C8F"/>
    <w:rsid w:val="005D2F2A"/>
    <w:rsid w:val="005D54D7"/>
    <w:rsid w:val="005D54DE"/>
    <w:rsid w:val="005D585D"/>
    <w:rsid w:val="005D6166"/>
    <w:rsid w:val="005E1445"/>
    <w:rsid w:val="005E2E90"/>
    <w:rsid w:val="005E7578"/>
    <w:rsid w:val="005F0AC4"/>
    <w:rsid w:val="005F1B49"/>
    <w:rsid w:val="005F20C4"/>
    <w:rsid w:val="005F4A98"/>
    <w:rsid w:val="005F5150"/>
    <w:rsid w:val="005F5708"/>
    <w:rsid w:val="005F5E99"/>
    <w:rsid w:val="00603557"/>
    <w:rsid w:val="00606097"/>
    <w:rsid w:val="0060666A"/>
    <w:rsid w:val="00607101"/>
    <w:rsid w:val="00607693"/>
    <w:rsid w:val="00610C12"/>
    <w:rsid w:val="006130E7"/>
    <w:rsid w:val="00613995"/>
    <w:rsid w:val="00614A12"/>
    <w:rsid w:val="00614E03"/>
    <w:rsid w:val="006152C1"/>
    <w:rsid w:val="0061646D"/>
    <w:rsid w:val="00616C1D"/>
    <w:rsid w:val="00617498"/>
    <w:rsid w:val="0062132B"/>
    <w:rsid w:val="0062301A"/>
    <w:rsid w:val="00623279"/>
    <w:rsid w:val="00623939"/>
    <w:rsid w:val="006337CD"/>
    <w:rsid w:val="00634100"/>
    <w:rsid w:val="006351E8"/>
    <w:rsid w:val="00635C98"/>
    <w:rsid w:val="006365B8"/>
    <w:rsid w:val="00637D4A"/>
    <w:rsid w:val="006405DB"/>
    <w:rsid w:val="00640913"/>
    <w:rsid w:val="00643220"/>
    <w:rsid w:val="0064378E"/>
    <w:rsid w:val="00644F06"/>
    <w:rsid w:val="00645E3B"/>
    <w:rsid w:val="0064664C"/>
    <w:rsid w:val="00646EA1"/>
    <w:rsid w:val="00646FE7"/>
    <w:rsid w:val="006476D1"/>
    <w:rsid w:val="00647ED0"/>
    <w:rsid w:val="006508D7"/>
    <w:rsid w:val="006510C3"/>
    <w:rsid w:val="0065195D"/>
    <w:rsid w:val="00651F97"/>
    <w:rsid w:val="006541AE"/>
    <w:rsid w:val="00655AA2"/>
    <w:rsid w:val="00656787"/>
    <w:rsid w:val="00656BC9"/>
    <w:rsid w:val="00657F28"/>
    <w:rsid w:val="006604DD"/>
    <w:rsid w:val="006625E1"/>
    <w:rsid w:val="00662DC9"/>
    <w:rsid w:val="00663104"/>
    <w:rsid w:val="00663C14"/>
    <w:rsid w:val="00665A09"/>
    <w:rsid w:val="00666141"/>
    <w:rsid w:val="00666555"/>
    <w:rsid w:val="0066782B"/>
    <w:rsid w:val="0067053F"/>
    <w:rsid w:val="00672B97"/>
    <w:rsid w:val="00673EC2"/>
    <w:rsid w:val="00674141"/>
    <w:rsid w:val="00674D9C"/>
    <w:rsid w:val="0067598D"/>
    <w:rsid w:val="00675F9C"/>
    <w:rsid w:val="0067671C"/>
    <w:rsid w:val="00681D2F"/>
    <w:rsid w:val="0068438E"/>
    <w:rsid w:val="00687AEF"/>
    <w:rsid w:val="006915D3"/>
    <w:rsid w:val="00691EAD"/>
    <w:rsid w:val="006934B0"/>
    <w:rsid w:val="006934FC"/>
    <w:rsid w:val="00696642"/>
    <w:rsid w:val="006973D9"/>
    <w:rsid w:val="00697DF6"/>
    <w:rsid w:val="006A233C"/>
    <w:rsid w:val="006A2A4F"/>
    <w:rsid w:val="006A5810"/>
    <w:rsid w:val="006A6649"/>
    <w:rsid w:val="006A66CB"/>
    <w:rsid w:val="006A66D8"/>
    <w:rsid w:val="006A7FB1"/>
    <w:rsid w:val="006B0406"/>
    <w:rsid w:val="006B0571"/>
    <w:rsid w:val="006B0BA6"/>
    <w:rsid w:val="006B2648"/>
    <w:rsid w:val="006B31BC"/>
    <w:rsid w:val="006B3369"/>
    <w:rsid w:val="006B5A7D"/>
    <w:rsid w:val="006B6676"/>
    <w:rsid w:val="006C36C0"/>
    <w:rsid w:val="006C4132"/>
    <w:rsid w:val="006C4309"/>
    <w:rsid w:val="006C56E0"/>
    <w:rsid w:val="006D2D7A"/>
    <w:rsid w:val="006D3DAF"/>
    <w:rsid w:val="006D44BA"/>
    <w:rsid w:val="006D6340"/>
    <w:rsid w:val="006E04E7"/>
    <w:rsid w:val="006E1FBD"/>
    <w:rsid w:val="006E2816"/>
    <w:rsid w:val="006E2D4B"/>
    <w:rsid w:val="006E34AD"/>
    <w:rsid w:val="006F2694"/>
    <w:rsid w:val="006F4547"/>
    <w:rsid w:val="006F531E"/>
    <w:rsid w:val="006F5913"/>
    <w:rsid w:val="006F5CC4"/>
    <w:rsid w:val="006F5FF6"/>
    <w:rsid w:val="006F6932"/>
    <w:rsid w:val="006F7427"/>
    <w:rsid w:val="00700B7A"/>
    <w:rsid w:val="007027BF"/>
    <w:rsid w:val="00703A57"/>
    <w:rsid w:val="00703B47"/>
    <w:rsid w:val="007041DA"/>
    <w:rsid w:val="007047B9"/>
    <w:rsid w:val="00705AF8"/>
    <w:rsid w:val="0070636D"/>
    <w:rsid w:val="00706B92"/>
    <w:rsid w:val="00707AD1"/>
    <w:rsid w:val="00710B1D"/>
    <w:rsid w:val="00710CDB"/>
    <w:rsid w:val="00711BF9"/>
    <w:rsid w:val="00714720"/>
    <w:rsid w:val="00714B3E"/>
    <w:rsid w:val="00716CCB"/>
    <w:rsid w:val="00717538"/>
    <w:rsid w:val="0072071C"/>
    <w:rsid w:val="00720ECD"/>
    <w:rsid w:val="00721027"/>
    <w:rsid w:val="00721CCB"/>
    <w:rsid w:val="00722052"/>
    <w:rsid w:val="007227F0"/>
    <w:rsid w:val="007234D4"/>
    <w:rsid w:val="00723B7D"/>
    <w:rsid w:val="007243AD"/>
    <w:rsid w:val="00724CAF"/>
    <w:rsid w:val="00725F57"/>
    <w:rsid w:val="00726EA3"/>
    <w:rsid w:val="00727A90"/>
    <w:rsid w:val="0073046C"/>
    <w:rsid w:val="007304D4"/>
    <w:rsid w:val="007320C8"/>
    <w:rsid w:val="00732208"/>
    <w:rsid w:val="00732B30"/>
    <w:rsid w:val="00733101"/>
    <w:rsid w:val="007363D3"/>
    <w:rsid w:val="0073774B"/>
    <w:rsid w:val="00737E6E"/>
    <w:rsid w:val="007412F6"/>
    <w:rsid w:val="00741A8A"/>
    <w:rsid w:val="0074283E"/>
    <w:rsid w:val="00742C2F"/>
    <w:rsid w:val="00744945"/>
    <w:rsid w:val="00751C31"/>
    <w:rsid w:val="00753122"/>
    <w:rsid w:val="00753389"/>
    <w:rsid w:val="0075722C"/>
    <w:rsid w:val="007618D0"/>
    <w:rsid w:val="00762BF0"/>
    <w:rsid w:val="00764991"/>
    <w:rsid w:val="007657D0"/>
    <w:rsid w:val="00765D50"/>
    <w:rsid w:val="00767D02"/>
    <w:rsid w:val="00767E2E"/>
    <w:rsid w:val="0077091D"/>
    <w:rsid w:val="00772968"/>
    <w:rsid w:val="00774137"/>
    <w:rsid w:val="00774420"/>
    <w:rsid w:val="00775184"/>
    <w:rsid w:val="00775C7E"/>
    <w:rsid w:val="0077602D"/>
    <w:rsid w:val="007776AF"/>
    <w:rsid w:val="00777962"/>
    <w:rsid w:val="00782F6C"/>
    <w:rsid w:val="00783382"/>
    <w:rsid w:val="00783F0D"/>
    <w:rsid w:val="0078499A"/>
    <w:rsid w:val="00785FC8"/>
    <w:rsid w:val="007868B3"/>
    <w:rsid w:val="00786CB1"/>
    <w:rsid w:val="007901EF"/>
    <w:rsid w:val="00790D89"/>
    <w:rsid w:val="00795E88"/>
    <w:rsid w:val="00796233"/>
    <w:rsid w:val="007974B1"/>
    <w:rsid w:val="007A1A88"/>
    <w:rsid w:val="007A258D"/>
    <w:rsid w:val="007A5295"/>
    <w:rsid w:val="007A7579"/>
    <w:rsid w:val="007B05DD"/>
    <w:rsid w:val="007B1646"/>
    <w:rsid w:val="007B29AE"/>
    <w:rsid w:val="007B3440"/>
    <w:rsid w:val="007B3C7E"/>
    <w:rsid w:val="007B3CE2"/>
    <w:rsid w:val="007B6638"/>
    <w:rsid w:val="007B7561"/>
    <w:rsid w:val="007C1A8F"/>
    <w:rsid w:val="007C5FDF"/>
    <w:rsid w:val="007C61E1"/>
    <w:rsid w:val="007C6298"/>
    <w:rsid w:val="007D053D"/>
    <w:rsid w:val="007D2A36"/>
    <w:rsid w:val="007D595E"/>
    <w:rsid w:val="007D732A"/>
    <w:rsid w:val="007D7E0D"/>
    <w:rsid w:val="007E2067"/>
    <w:rsid w:val="007E2B4D"/>
    <w:rsid w:val="007E35F2"/>
    <w:rsid w:val="007E3B2E"/>
    <w:rsid w:val="007E60E8"/>
    <w:rsid w:val="007E6BCF"/>
    <w:rsid w:val="007E6C5A"/>
    <w:rsid w:val="007F0536"/>
    <w:rsid w:val="007F0EDE"/>
    <w:rsid w:val="007F225D"/>
    <w:rsid w:val="007F344E"/>
    <w:rsid w:val="007F47D6"/>
    <w:rsid w:val="007F57D9"/>
    <w:rsid w:val="007F5C63"/>
    <w:rsid w:val="007F604D"/>
    <w:rsid w:val="007F6217"/>
    <w:rsid w:val="007F7D18"/>
    <w:rsid w:val="008003A0"/>
    <w:rsid w:val="008011EC"/>
    <w:rsid w:val="00802C20"/>
    <w:rsid w:val="0080319F"/>
    <w:rsid w:val="008040C2"/>
    <w:rsid w:val="00804613"/>
    <w:rsid w:val="008047F3"/>
    <w:rsid w:val="00804B54"/>
    <w:rsid w:val="00804F93"/>
    <w:rsid w:val="0080612A"/>
    <w:rsid w:val="0080737E"/>
    <w:rsid w:val="00810536"/>
    <w:rsid w:val="00810537"/>
    <w:rsid w:val="008115F5"/>
    <w:rsid w:val="008119B4"/>
    <w:rsid w:val="00811AF7"/>
    <w:rsid w:val="00813F0B"/>
    <w:rsid w:val="00816CEB"/>
    <w:rsid w:val="00817842"/>
    <w:rsid w:val="0082030C"/>
    <w:rsid w:val="008244BE"/>
    <w:rsid w:val="008247A2"/>
    <w:rsid w:val="0082489E"/>
    <w:rsid w:val="008259FF"/>
    <w:rsid w:val="008263A9"/>
    <w:rsid w:val="008264EE"/>
    <w:rsid w:val="00826B5E"/>
    <w:rsid w:val="00826CB6"/>
    <w:rsid w:val="008306E7"/>
    <w:rsid w:val="00831190"/>
    <w:rsid w:val="00833C1E"/>
    <w:rsid w:val="00835A57"/>
    <w:rsid w:val="00835B0C"/>
    <w:rsid w:val="00835B2E"/>
    <w:rsid w:val="00835ED6"/>
    <w:rsid w:val="00836328"/>
    <w:rsid w:val="0083717F"/>
    <w:rsid w:val="00837440"/>
    <w:rsid w:val="00837C64"/>
    <w:rsid w:val="0084279F"/>
    <w:rsid w:val="00842DD5"/>
    <w:rsid w:val="008444DB"/>
    <w:rsid w:val="0084486C"/>
    <w:rsid w:val="00844E40"/>
    <w:rsid w:val="00845188"/>
    <w:rsid w:val="0084694A"/>
    <w:rsid w:val="0085420B"/>
    <w:rsid w:val="008561BE"/>
    <w:rsid w:val="00860C5E"/>
    <w:rsid w:val="00860D91"/>
    <w:rsid w:val="00861908"/>
    <w:rsid w:val="00862BBB"/>
    <w:rsid w:val="00864462"/>
    <w:rsid w:val="008656D1"/>
    <w:rsid w:val="008666E3"/>
    <w:rsid w:val="00866A1D"/>
    <w:rsid w:val="0087049C"/>
    <w:rsid w:val="008718C2"/>
    <w:rsid w:val="00871D9E"/>
    <w:rsid w:val="00871EF4"/>
    <w:rsid w:val="00872A65"/>
    <w:rsid w:val="00872BE0"/>
    <w:rsid w:val="00876B9D"/>
    <w:rsid w:val="008775F8"/>
    <w:rsid w:val="008776C9"/>
    <w:rsid w:val="0088080D"/>
    <w:rsid w:val="00880E81"/>
    <w:rsid w:val="008811F9"/>
    <w:rsid w:val="00883295"/>
    <w:rsid w:val="008844A8"/>
    <w:rsid w:val="00884617"/>
    <w:rsid w:val="008849D8"/>
    <w:rsid w:val="00884EBC"/>
    <w:rsid w:val="00886256"/>
    <w:rsid w:val="00887C6D"/>
    <w:rsid w:val="00890DE0"/>
    <w:rsid w:val="00892E98"/>
    <w:rsid w:val="0089571D"/>
    <w:rsid w:val="008964BB"/>
    <w:rsid w:val="008964C4"/>
    <w:rsid w:val="0089750B"/>
    <w:rsid w:val="008A0D0C"/>
    <w:rsid w:val="008A21DF"/>
    <w:rsid w:val="008A2F9C"/>
    <w:rsid w:val="008A412D"/>
    <w:rsid w:val="008A558B"/>
    <w:rsid w:val="008A60A9"/>
    <w:rsid w:val="008A6D85"/>
    <w:rsid w:val="008A6F6F"/>
    <w:rsid w:val="008B1DC1"/>
    <w:rsid w:val="008B2BDF"/>
    <w:rsid w:val="008B35F9"/>
    <w:rsid w:val="008B43AE"/>
    <w:rsid w:val="008B474E"/>
    <w:rsid w:val="008B52A8"/>
    <w:rsid w:val="008B66AA"/>
    <w:rsid w:val="008B6B07"/>
    <w:rsid w:val="008B6C28"/>
    <w:rsid w:val="008C08DB"/>
    <w:rsid w:val="008C0AB9"/>
    <w:rsid w:val="008C1B83"/>
    <w:rsid w:val="008C2A25"/>
    <w:rsid w:val="008C35CB"/>
    <w:rsid w:val="008C35CD"/>
    <w:rsid w:val="008C3731"/>
    <w:rsid w:val="008C4AA2"/>
    <w:rsid w:val="008C4F83"/>
    <w:rsid w:val="008D2BD6"/>
    <w:rsid w:val="008D3126"/>
    <w:rsid w:val="008D3781"/>
    <w:rsid w:val="008D4E73"/>
    <w:rsid w:val="008D52CE"/>
    <w:rsid w:val="008D62A8"/>
    <w:rsid w:val="008D779E"/>
    <w:rsid w:val="008D7E5F"/>
    <w:rsid w:val="008E02D9"/>
    <w:rsid w:val="008E054B"/>
    <w:rsid w:val="008E0615"/>
    <w:rsid w:val="008E1049"/>
    <w:rsid w:val="008E109C"/>
    <w:rsid w:val="008E23E1"/>
    <w:rsid w:val="008E5501"/>
    <w:rsid w:val="008E6392"/>
    <w:rsid w:val="008E66F8"/>
    <w:rsid w:val="008E69C3"/>
    <w:rsid w:val="008E69C8"/>
    <w:rsid w:val="008F10F3"/>
    <w:rsid w:val="008F3584"/>
    <w:rsid w:val="008F5BE5"/>
    <w:rsid w:val="008F5E1A"/>
    <w:rsid w:val="008F6C20"/>
    <w:rsid w:val="00901A9B"/>
    <w:rsid w:val="00902500"/>
    <w:rsid w:val="00903DA6"/>
    <w:rsid w:val="00903F2B"/>
    <w:rsid w:val="00903FE0"/>
    <w:rsid w:val="0090536D"/>
    <w:rsid w:val="009063BC"/>
    <w:rsid w:val="00913020"/>
    <w:rsid w:val="00913972"/>
    <w:rsid w:val="00916B06"/>
    <w:rsid w:val="009201AC"/>
    <w:rsid w:val="0092308C"/>
    <w:rsid w:val="00923B6C"/>
    <w:rsid w:val="00925A65"/>
    <w:rsid w:val="0092607B"/>
    <w:rsid w:val="00926D9F"/>
    <w:rsid w:val="009278F2"/>
    <w:rsid w:val="00930D6B"/>
    <w:rsid w:val="0093490F"/>
    <w:rsid w:val="0094025C"/>
    <w:rsid w:val="009404B1"/>
    <w:rsid w:val="0094071E"/>
    <w:rsid w:val="00942174"/>
    <w:rsid w:val="00942ADA"/>
    <w:rsid w:val="00944D17"/>
    <w:rsid w:val="00945D1F"/>
    <w:rsid w:val="00946C01"/>
    <w:rsid w:val="0094786C"/>
    <w:rsid w:val="00947BBC"/>
    <w:rsid w:val="00950041"/>
    <w:rsid w:val="00950B25"/>
    <w:rsid w:val="00950F48"/>
    <w:rsid w:val="00951672"/>
    <w:rsid w:val="009529E1"/>
    <w:rsid w:val="00954EC3"/>
    <w:rsid w:val="00957340"/>
    <w:rsid w:val="00957A70"/>
    <w:rsid w:val="00960105"/>
    <w:rsid w:val="0096056F"/>
    <w:rsid w:val="00960E05"/>
    <w:rsid w:val="00961D35"/>
    <w:rsid w:val="00961E54"/>
    <w:rsid w:val="0096285D"/>
    <w:rsid w:val="00965FA0"/>
    <w:rsid w:val="00966E11"/>
    <w:rsid w:val="009677B5"/>
    <w:rsid w:val="00971E63"/>
    <w:rsid w:val="00971ED0"/>
    <w:rsid w:val="009722EA"/>
    <w:rsid w:val="00973253"/>
    <w:rsid w:val="009732A4"/>
    <w:rsid w:val="00973A9C"/>
    <w:rsid w:val="00973B77"/>
    <w:rsid w:val="00977DDC"/>
    <w:rsid w:val="00977F92"/>
    <w:rsid w:val="009814AB"/>
    <w:rsid w:val="00981B31"/>
    <w:rsid w:val="009826FF"/>
    <w:rsid w:val="0098319D"/>
    <w:rsid w:val="00983206"/>
    <w:rsid w:val="00983A6B"/>
    <w:rsid w:val="00984564"/>
    <w:rsid w:val="00984EDF"/>
    <w:rsid w:val="00985239"/>
    <w:rsid w:val="00985D08"/>
    <w:rsid w:val="0098612C"/>
    <w:rsid w:val="00990EED"/>
    <w:rsid w:val="0099584C"/>
    <w:rsid w:val="00995F70"/>
    <w:rsid w:val="009965C5"/>
    <w:rsid w:val="00997584"/>
    <w:rsid w:val="009A00D7"/>
    <w:rsid w:val="009A07C0"/>
    <w:rsid w:val="009A1208"/>
    <w:rsid w:val="009A121C"/>
    <w:rsid w:val="009A45D5"/>
    <w:rsid w:val="009A46EC"/>
    <w:rsid w:val="009A51E1"/>
    <w:rsid w:val="009A7219"/>
    <w:rsid w:val="009A7E0A"/>
    <w:rsid w:val="009B04C2"/>
    <w:rsid w:val="009B1A36"/>
    <w:rsid w:val="009B1AD0"/>
    <w:rsid w:val="009B2EF9"/>
    <w:rsid w:val="009B30B8"/>
    <w:rsid w:val="009B50DE"/>
    <w:rsid w:val="009C01EB"/>
    <w:rsid w:val="009C03E3"/>
    <w:rsid w:val="009C09A8"/>
    <w:rsid w:val="009C0FB1"/>
    <w:rsid w:val="009C13B6"/>
    <w:rsid w:val="009C16DC"/>
    <w:rsid w:val="009C261B"/>
    <w:rsid w:val="009C4508"/>
    <w:rsid w:val="009C4CF7"/>
    <w:rsid w:val="009C5CB6"/>
    <w:rsid w:val="009C66D5"/>
    <w:rsid w:val="009C77E3"/>
    <w:rsid w:val="009D16BE"/>
    <w:rsid w:val="009D4691"/>
    <w:rsid w:val="009D5A38"/>
    <w:rsid w:val="009D6BCB"/>
    <w:rsid w:val="009D7ABE"/>
    <w:rsid w:val="009E0DA3"/>
    <w:rsid w:val="009E7556"/>
    <w:rsid w:val="009F02CB"/>
    <w:rsid w:val="009F2D32"/>
    <w:rsid w:val="009F33F8"/>
    <w:rsid w:val="009F37AD"/>
    <w:rsid w:val="009F5CFA"/>
    <w:rsid w:val="009F749A"/>
    <w:rsid w:val="009F7675"/>
    <w:rsid w:val="00A02F9A"/>
    <w:rsid w:val="00A03271"/>
    <w:rsid w:val="00A04C33"/>
    <w:rsid w:val="00A068BD"/>
    <w:rsid w:val="00A06AF3"/>
    <w:rsid w:val="00A100DB"/>
    <w:rsid w:val="00A10321"/>
    <w:rsid w:val="00A10811"/>
    <w:rsid w:val="00A10886"/>
    <w:rsid w:val="00A13D95"/>
    <w:rsid w:val="00A14229"/>
    <w:rsid w:val="00A14867"/>
    <w:rsid w:val="00A14D43"/>
    <w:rsid w:val="00A1574B"/>
    <w:rsid w:val="00A177DC"/>
    <w:rsid w:val="00A22217"/>
    <w:rsid w:val="00A24F71"/>
    <w:rsid w:val="00A2545D"/>
    <w:rsid w:val="00A3135A"/>
    <w:rsid w:val="00A31AAD"/>
    <w:rsid w:val="00A33F31"/>
    <w:rsid w:val="00A35F72"/>
    <w:rsid w:val="00A415FC"/>
    <w:rsid w:val="00A43561"/>
    <w:rsid w:val="00A475E1"/>
    <w:rsid w:val="00A50C48"/>
    <w:rsid w:val="00A51466"/>
    <w:rsid w:val="00A51B70"/>
    <w:rsid w:val="00A53FB0"/>
    <w:rsid w:val="00A54424"/>
    <w:rsid w:val="00A56C96"/>
    <w:rsid w:val="00A62188"/>
    <w:rsid w:val="00A6322D"/>
    <w:rsid w:val="00A63A75"/>
    <w:rsid w:val="00A643EB"/>
    <w:rsid w:val="00A64BC6"/>
    <w:rsid w:val="00A64FAE"/>
    <w:rsid w:val="00A6752C"/>
    <w:rsid w:val="00A675A5"/>
    <w:rsid w:val="00A70971"/>
    <w:rsid w:val="00A7231E"/>
    <w:rsid w:val="00A72CE6"/>
    <w:rsid w:val="00A742CC"/>
    <w:rsid w:val="00A76F05"/>
    <w:rsid w:val="00A77A25"/>
    <w:rsid w:val="00A81982"/>
    <w:rsid w:val="00A8428A"/>
    <w:rsid w:val="00A84AE4"/>
    <w:rsid w:val="00A8521F"/>
    <w:rsid w:val="00A86104"/>
    <w:rsid w:val="00A87020"/>
    <w:rsid w:val="00A8779F"/>
    <w:rsid w:val="00A908E7"/>
    <w:rsid w:val="00A932C5"/>
    <w:rsid w:val="00A93784"/>
    <w:rsid w:val="00A93B0B"/>
    <w:rsid w:val="00A95ED2"/>
    <w:rsid w:val="00A9778C"/>
    <w:rsid w:val="00A97EB0"/>
    <w:rsid w:val="00A97F0A"/>
    <w:rsid w:val="00AA1999"/>
    <w:rsid w:val="00AA322B"/>
    <w:rsid w:val="00AA3C52"/>
    <w:rsid w:val="00AA5942"/>
    <w:rsid w:val="00AA6267"/>
    <w:rsid w:val="00AA64F5"/>
    <w:rsid w:val="00AA6AE3"/>
    <w:rsid w:val="00AA6D98"/>
    <w:rsid w:val="00AB1CC9"/>
    <w:rsid w:val="00AB2466"/>
    <w:rsid w:val="00AB5A87"/>
    <w:rsid w:val="00AB5B18"/>
    <w:rsid w:val="00AB61C9"/>
    <w:rsid w:val="00AB726A"/>
    <w:rsid w:val="00AB7723"/>
    <w:rsid w:val="00AC077E"/>
    <w:rsid w:val="00AC31FB"/>
    <w:rsid w:val="00AC519F"/>
    <w:rsid w:val="00AC5AE7"/>
    <w:rsid w:val="00AC6992"/>
    <w:rsid w:val="00AC72F9"/>
    <w:rsid w:val="00AC7453"/>
    <w:rsid w:val="00AD10B3"/>
    <w:rsid w:val="00AD13FF"/>
    <w:rsid w:val="00AD2A5B"/>
    <w:rsid w:val="00AD2FFD"/>
    <w:rsid w:val="00AD3ECE"/>
    <w:rsid w:val="00AD4D09"/>
    <w:rsid w:val="00AD6B97"/>
    <w:rsid w:val="00AD714D"/>
    <w:rsid w:val="00AE0E4F"/>
    <w:rsid w:val="00AE1306"/>
    <w:rsid w:val="00AE1B2B"/>
    <w:rsid w:val="00AE38F9"/>
    <w:rsid w:val="00AE4FEB"/>
    <w:rsid w:val="00AF008A"/>
    <w:rsid w:val="00AF0671"/>
    <w:rsid w:val="00AF0E2E"/>
    <w:rsid w:val="00AF2454"/>
    <w:rsid w:val="00AF2542"/>
    <w:rsid w:val="00AF32FF"/>
    <w:rsid w:val="00AF4486"/>
    <w:rsid w:val="00AF4A5F"/>
    <w:rsid w:val="00AF4F6D"/>
    <w:rsid w:val="00AF52B2"/>
    <w:rsid w:val="00AF6472"/>
    <w:rsid w:val="00AF6689"/>
    <w:rsid w:val="00B00162"/>
    <w:rsid w:val="00B01586"/>
    <w:rsid w:val="00B01AC5"/>
    <w:rsid w:val="00B02E59"/>
    <w:rsid w:val="00B04E57"/>
    <w:rsid w:val="00B0560A"/>
    <w:rsid w:val="00B0673D"/>
    <w:rsid w:val="00B103C4"/>
    <w:rsid w:val="00B104A7"/>
    <w:rsid w:val="00B10835"/>
    <w:rsid w:val="00B148A2"/>
    <w:rsid w:val="00B14FE6"/>
    <w:rsid w:val="00B15416"/>
    <w:rsid w:val="00B17F99"/>
    <w:rsid w:val="00B22336"/>
    <w:rsid w:val="00B23713"/>
    <w:rsid w:val="00B23A0B"/>
    <w:rsid w:val="00B23C28"/>
    <w:rsid w:val="00B25530"/>
    <w:rsid w:val="00B2581D"/>
    <w:rsid w:val="00B25E61"/>
    <w:rsid w:val="00B26945"/>
    <w:rsid w:val="00B305EA"/>
    <w:rsid w:val="00B327CA"/>
    <w:rsid w:val="00B3329E"/>
    <w:rsid w:val="00B34752"/>
    <w:rsid w:val="00B34765"/>
    <w:rsid w:val="00B352E4"/>
    <w:rsid w:val="00B35470"/>
    <w:rsid w:val="00B35800"/>
    <w:rsid w:val="00B40FAD"/>
    <w:rsid w:val="00B41116"/>
    <w:rsid w:val="00B413CC"/>
    <w:rsid w:val="00B42B0C"/>
    <w:rsid w:val="00B43A12"/>
    <w:rsid w:val="00B43AE4"/>
    <w:rsid w:val="00B452E8"/>
    <w:rsid w:val="00B46449"/>
    <w:rsid w:val="00B46488"/>
    <w:rsid w:val="00B4743F"/>
    <w:rsid w:val="00B47A0A"/>
    <w:rsid w:val="00B549D5"/>
    <w:rsid w:val="00B55E9C"/>
    <w:rsid w:val="00B55F18"/>
    <w:rsid w:val="00B57FA5"/>
    <w:rsid w:val="00B608A6"/>
    <w:rsid w:val="00B60D3B"/>
    <w:rsid w:val="00B6207A"/>
    <w:rsid w:val="00B630EA"/>
    <w:rsid w:val="00B645CC"/>
    <w:rsid w:val="00B64617"/>
    <w:rsid w:val="00B6573E"/>
    <w:rsid w:val="00B658B0"/>
    <w:rsid w:val="00B66016"/>
    <w:rsid w:val="00B66821"/>
    <w:rsid w:val="00B668BA"/>
    <w:rsid w:val="00B70C94"/>
    <w:rsid w:val="00B74E41"/>
    <w:rsid w:val="00B76A7A"/>
    <w:rsid w:val="00B773FD"/>
    <w:rsid w:val="00B804F7"/>
    <w:rsid w:val="00B815ED"/>
    <w:rsid w:val="00B832A6"/>
    <w:rsid w:val="00B8331F"/>
    <w:rsid w:val="00B852EB"/>
    <w:rsid w:val="00B86CF0"/>
    <w:rsid w:val="00B90594"/>
    <w:rsid w:val="00B910A4"/>
    <w:rsid w:val="00B92FBF"/>
    <w:rsid w:val="00B93169"/>
    <w:rsid w:val="00B950C9"/>
    <w:rsid w:val="00B96010"/>
    <w:rsid w:val="00B9756D"/>
    <w:rsid w:val="00B978B4"/>
    <w:rsid w:val="00BA02B8"/>
    <w:rsid w:val="00BA079D"/>
    <w:rsid w:val="00BA0AE5"/>
    <w:rsid w:val="00BA1AD9"/>
    <w:rsid w:val="00BA1B0A"/>
    <w:rsid w:val="00BA1F26"/>
    <w:rsid w:val="00BA3001"/>
    <w:rsid w:val="00BA388C"/>
    <w:rsid w:val="00BA4674"/>
    <w:rsid w:val="00BA77ED"/>
    <w:rsid w:val="00BA7A6F"/>
    <w:rsid w:val="00BB1692"/>
    <w:rsid w:val="00BB3216"/>
    <w:rsid w:val="00BB399B"/>
    <w:rsid w:val="00BB3F1A"/>
    <w:rsid w:val="00BB4CDC"/>
    <w:rsid w:val="00BB61C7"/>
    <w:rsid w:val="00BC030E"/>
    <w:rsid w:val="00BC12DE"/>
    <w:rsid w:val="00BC2F84"/>
    <w:rsid w:val="00BC44B2"/>
    <w:rsid w:val="00BC5585"/>
    <w:rsid w:val="00BC5CB2"/>
    <w:rsid w:val="00BC6301"/>
    <w:rsid w:val="00BC7E29"/>
    <w:rsid w:val="00BD0CAA"/>
    <w:rsid w:val="00BD173B"/>
    <w:rsid w:val="00BD1EF7"/>
    <w:rsid w:val="00BD283F"/>
    <w:rsid w:val="00BD30B5"/>
    <w:rsid w:val="00BD38FA"/>
    <w:rsid w:val="00BD4EF4"/>
    <w:rsid w:val="00BD5336"/>
    <w:rsid w:val="00BD6A6E"/>
    <w:rsid w:val="00BE05E6"/>
    <w:rsid w:val="00BE1E88"/>
    <w:rsid w:val="00BE23CA"/>
    <w:rsid w:val="00BE37EE"/>
    <w:rsid w:val="00BE4380"/>
    <w:rsid w:val="00BE4C13"/>
    <w:rsid w:val="00BE6A3C"/>
    <w:rsid w:val="00BE7F5D"/>
    <w:rsid w:val="00BF0169"/>
    <w:rsid w:val="00BF2102"/>
    <w:rsid w:val="00BF2F27"/>
    <w:rsid w:val="00BF49A8"/>
    <w:rsid w:val="00BF510B"/>
    <w:rsid w:val="00BF5404"/>
    <w:rsid w:val="00BF6A88"/>
    <w:rsid w:val="00C008FB"/>
    <w:rsid w:val="00C03A1D"/>
    <w:rsid w:val="00C03E06"/>
    <w:rsid w:val="00C058E5"/>
    <w:rsid w:val="00C06618"/>
    <w:rsid w:val="00C103A4"/>
    <w:rsid w:val="00C12950"/>
    <w:rsid w:val="00C12E6B"/>
    <w:rsid w:val="00C14E0D"/>
    <w:rsid w:val="00C17A60"/>
    <w:rsid w:val="00C201F2"/>
    <w:rsid w:val="00C2178F"/>
    <w:rsid w:val="00C2403B"/>
    <w:rsid w:val="00C2426B"/>
    <w:rsid w:val="00C24A10"/>
    <w:rsid w:val="00C25A71"/>
    <w:rsid w:val="00C26435"/>
    <w:rsid w:val="00C279BF"/>
    <w:rsid w:val="00C27E22"/>
    <w:rsid w:val="00C30844"/>
    <w:rsid w:val="00C30DAD"/>
    <w:rsid w:val="00C31591"/>
    <w:rsid w:val="00C3317A"/>
    <w:rsid w:val="00C370F0"/>
    <w:rsid w:val="00C41096"/>
    <w:rsid w:val="00C4203C"/>
    <w:rsid w:val="00C43030"/>
    <w:rsid w:val="00C432F3"/>
    <w:rsid w:val="00C43D5A"/>
    <w:rsid w:val="00C44096"/>
    <w:rsid w:val="00C4507F"/>
    <w:rsid w:val="00C45F73"/>
    <w:rsid w:val="00C4632D"/>
    <w:rsid w:val="00C47E85"/>
    <w:rsid w:val="00C50AF0"/>
    <w:rsid w:val="00C510BC"/>
    <w:rsid w:val="00C517C7"/>
    <w:rsid w:val="00C5349B"/>
    <w:rsid w:val="00C61CC8"/>
    <w:rsid w:val="00C63347"/>
    <w:rsid w:val="00C640D9"/>
    <w:rsid w:val="00C65720"/>
    <w:rsid w:val="00C65C83"/>
    <w:rsid w:val="00C664BC"/>
    <w:rsid w:val="00C66F8B"/>
    <w:rsid w:val="00C677E6"/>
    <w:rsid w:val="00C67A20"/>
    <w:rsid w:val="00C704BC"/>
    <w:rsid w:val="00C709E4"/>
    <w:rsid w:val="00C735AC"/>
    <w:rsid w:val="00C753AA"/>
    <w:rsid w:val="00C77780"/>
    <w:rsid w:val="00C77F8C"/>
    <w:rsid w:val="00C8041B"/>
    <w:rsid w:val="00C8128F"/>
    <w:rsid w:val="00C81629"/>
    <w:rsid w:val="00C81722"/>
    <w:rsid w:val="00C81D6E"/>
    <w:rsid w:val="00C837D1"/>
    <w:rsid w:val="00C856A7"/>
    <w:rsid w:val="00C9121D"/>
    <w:rsid w:val="00C91290"/>
    <w:rsid w:val="00C91E78"/>
    <w:rsid w:val="00C9347A"/>
    <w:rsid w:val="00C939B3"/>
    <w:rsid w:val="00C93D9F"/>
    <w:rsid w:val="00C944B1"/>
    <w:rsid w:val="00C952DB"/>
    <w:rsid w:val="00C960F5"/>
    <w:rsid w:val="00C9653C"/>
    <w:rsid w:val="00CA0AEC"/>
    <w:rsid w:val="00CA23A3"/>
    <w:rsid w:val="00CA4331"/>
    <w:rsid w:val="00CA44F7"/>
    <w:rsid w:val="00CA4E61"/>
    <w:rsid w:val="00CA50E7"/>
    <w:rsid w:val="00CA5424"/>
    <w:rsid w:val="00CA54E7"/>
    <w:rsid w:val="00CA5AC0"/>
    <w:rsid w:val="00CB4534"/>
    <w:rsid w:val="00CB56DE"/>
    <w:rsid w:val="00CB58FA"/>
    <w:rsid w:val="00CB6298"/>
    <w:rsid w:val="00CB70AF"/>
    <w:rsid w:val="00CB74D6"/>
    <w:rsid w:val="00CC0508"/>
    <w:rsid w:val="00CC1378"/>
    <w:rsid w:val="00CC146A"/>
    <w:rsid w:val="00CC494C"/>
    <w:rsid w:val="00CC4B8F"/>
    <w:rsid w:val="00CC679E"/>
    <w:rsid w:val="00CC6911"/>
    <w:rsid w:val="00CC7C57"/>
    <w:rsid w:val="00CD1347"/>
    <w:rsid w:val="00CD13BB"/>
    <w:rsid w:val="00CD265D"/>
    <w:rsid w:val="00CD42B0"/>
    <w:rsid w:val="00CD4AF2"/>
    <w:rsid w:val="00CD4E8D"/>
    <w:rsid w:val="00CD5878"/>
    <w:rsid w:val="00CD699F"/>
    <w:rsid w:val="00CD72CA"/>
    <w:rsid w:val="00CD7D9B"/>
    <w:rsid w:val="00CD7DF7"/>
    <w:rsid w:val="00CE040F"/>
    <w:rsid w:val="00CE0DE4"/>
    <w:rsid w:val="00CE1DC3"/>
    <w:rsid w:val="00CE237D"/>
    <w:rsid w:val="00CE2D6B"/>
    <w:rsid w:val="00CE34EE"/>
    <w:rsid w:val="00CE3657"/>
    <w:rsid w:val="00CE40B0"/>
    <w:rsid w:val="00CE53E5"/>
    <w:rsid w:val="00CE6076"/>
    <w:rsid w:val="00CE6416"/>
    <w:rsid w:val="00CE73C8"/>
    <w:rsid w:val="00CE7947"/>
    <w:rsid w:val="00CF07A4"/>
    <w:rsid w:val="00CF0D4C"/>
    <w:rsid w:val="00CF0E8F"/>
    <w:rsid w:val="00CF1085"/>
    <w:rsid w:val="00CF1700"/>
    <w:rsid w:val="00CF18ED"/>
    <w:rsid w:val="00CF2616"/>
    <w:rsid w:val="00CF26BB"/>
    <w:rsid w:val="00CF3581"/>
    <w:rsid w:val="00CF60D2"/>
    <w:rsid w:val="00CF73CD"/>
    <w:rsid w:val="00D00794"/>
    <w:rsid w:val="00D007C1"/>
    <w:rsid w:val="00D009B2"/>
    <w:rsid w:val="00D00B0B"/>
    <w:rsid w:val="00D037F7"/>
    <w:rsid w:val="00D03EF2"/>
    <w:rsid w:val="00D050EF"/>
    <w:rsid w:val="00D066EA"/>
    <w:rsid w:val="00D06B25"/>
    <w:rsid w:val="00D07044"/>
    <w:rsid w:val="00D1038B"/>
    <w:rsid w:val="00D109CF"/>
    <w:rsid w:val="00D11362"/>
    <w:rsid w:val="00D11576"/>
    <w:rsid w:val="00D1242C"/>
    <w:rsid w:val="00D13BBA"/>
    <w:rsid w:val="00D143AA"/>
    <w:rsid w:val="00D14DD4"/>
    <w:rsid w:val="00D15904"/>
    <w:rsid w:val="00D17066"/>
    <w:rsid w:val="00D204C5"/>
    <w:rsid w:val="00D20E08"/>
    <w:rsid w:val="00D2223A"/>
    <w:rsid w:val="00D22E64"/>
    <w:rsid w:val="00D23E24"/>
    <w:rsid w:val="00D25C2F"/>
    <w:rsid w:val="00D2729E"/>
    <w:rsid w:val="00D303AB"/>
    <w:rsid w:val="00D316CA"/>
    <w:rsid w:val="00D3177F"/>
    <w:rsid w:val="00D3182A"/>
    <w:rsid w:val="00D332B5"/>
    <w:rsid w:val="00D33CEA"/>
    <w:rsid w:val="00D34280"/>
    <w:rsid w:val="00D431CC"/>
    <w:rsid w:val="00D43604"/>
    <w:rsid w:val="00D43E00"/>
    <w:rsid w:val="00D45B5A"/>
    <w:rsid w:val="00D464AB"/>
    <w:rsid w:val="00D46B6B"/>
    <w:rsid w:val="00D501E9"/>
    <w:rsid w:val="00D50AC4"/>
    <w:rsid w:val="00D50F8F"/>
    <w:rsid w:val="00D51998"/>
    <w:rsid w:val="00D545D2"/>
    <w:rsid w:val="00D54E9B"/>
    <w:rsid w:val="00D554C5"/>
    <w:rsid w:val="00D5677A"/>
    <w:rsid w:val="00D60EF9"/>
    <w:rsid w:val="00D618DB"/>
    <w:rsid w:val="00D62294"/>
    <w:rsid w:val="00D623A7"/>
    <w:rsid w:val="00D63F51"/>
    <w:rsid w:val="00D6425D"/>
    <w:rsid w:val="00D64B92"/>
    <w:rsid w:val="00D72B8A"/>
    <w:rsid w:val="00D72C69"/>
    <w:rsid w:val="00D742A5"/>
    <w:rsid w:val="00D777BD"/>
    <w:rsid w:val="00D77819"/>
    <w:rsid w:val="00D77D81"/>
    <w:rsid w:val="00D80188"/>
    <w:rsid w:val="00D80644"/>
    <w:rsid w:val="00D80B05"/>
    <w:rsid w:val="00D8210F"/>
    <w:rsid w:val="00D823BE"/>
    <w:rsid w:val="00D82972"/>
    <w:rsid w:val="00D82CE7"/>
    <w:rsid w:val="00D82E68"/>
    <w:rsid w:val="00D84B9F"/>
    <w:rsid w:val="00D86490"/>
    <w:rsid w:val="00D8778A"/>
    <w:rsid w:val="00D87A08"/>
    <w:rsid w:val="00D91AC3"/>
    <w:rsid w:val="00D91D7D"/>
    <w:rsid w:val="00D92420"/>
    <w:rsid w:val="00D94AE0"/>
    <w:rsid w:val="00D95550"/>
    <w:rsid w:val="00D96FA9"/>
    <w:rsid w:val="00D973C4"/>
    <w:rsid w:val="00DA0947"/>
    <w:rsid w:val="00DA1B35"/>
    <w:rsid w:val="00DA2B97"/>
    <w:rsid w:val="00DA47B8"/>
    <w:rsid w:val="00DA4DF9"/>
    <w:rsid w:val="00DA582F"/>
    <w:rsid w:val="00DA678E"/>
    <w:rsid w:val="00DA6F83"/>
    <w:rsid w:val="00DA7175"/>
    <w:rsid w:val="00DB01B0"/>
    <w:rsid w:val="00DB1078"/>
    <w:rsid w:val="00DB3B9D"/>
    <w:rsid w:val="00DB3FE4"/>
    <w:rsid w:val="00DB4C97"/>
    <w:rsid w:val="00DB4D6D"/>
    <w:rsid w:val="00DC090D"/>
    <w:rsid w:val="00DC0D62"/>
    <w:rsid w:val="00DC1475"/>
    <w:rsid w:val="00DC3039"/>
    <w:rsid w:val="00DC381D"/>
    <w:rsid w:val="00DC4347"/>
    <w:rsid w:val="00DC50D1"/>
    <w:rsid w:val="00DC5269"/>
    <w:rsid w:val="00DC52A8"/>
    <w:rsid w:val="00DC54B6"/>
    <w:rsid w:val="00DC5983"/>
    <w:rsid w:val="00DC5D10"/>
    <w:rsid w:val="00DC6CC7"/>
    <w:rsid w:val="00DD211A"/>
    <w:rsid w:val="00DD2BA4"/>
    <w:rsid w:val="00DD2FC6"/>
    <w:rsid w:val="00DD32BD"/>
    <w:rsid w:val="00DD381B"/>
    <w:rsid w:val="00DD5556"/>
    <w:rsid w:val="00DD744B"/>
    <w:rsid w:val="00DE0FB7"/>
    <w:rsid w:val="00DE1538"/>
    <w:rsid w:val="00DE1A2E"/>
    <w:rsid w:val="00DE36A7"/>
    <w:rsid w:val="00DE438B"/>
    <w:rsid w:val="00DE5B8D"/>
    <w:rsid w:val="00DE6A1E"/>
    <w:rsid w:val="00DE78C7"/>
    <w:rsid w:val="00DF0057"/>
    <w:rsid w:val="00DF049C"/>
    <w:rsid w:val="00DF0E18"/>
    <w:rsid w:val="00DF216A"/>
    <w:rsid w:val="00DF2B59"/>
    <w:rsid w:val="00DF41A6"/>
    <w:rsid w:val="00DF453F"/>
    <w:rsid w:val="00DF5503"/>
    <w:rsid w:val="00DF61D2"/>
    <w:rsid w:val="00DF6761"/>
    <w:rsid w:val="00DF700A"/>
    <w:rsid w:val="00DF7B27"/>
    <w:rsid w:val="00E00141"/>
    <w:rsid w:val="00E0097C"/>
    <w:rsid w:val="00E00D4C"/>
    <w:rsid w:val="00E00EE3"/>
    <w:rsid w:val="00E01878"/>
    <w:rsid w:val="00E02374"/>
    <w:rsid w:val="00E03BBD"/>
    <w:rsid w:val="00E0479F"/>
    <w:rsid w:val="00E05D65"/>
    <w:rsid w:val="00E108B2"/>
    <w:rsid w:val="00E10D3B"/>
    <w:rsid w:val="00E1176A"/>
    <w:rsid w:val="00E12114"/>
    <w:rsid w:val="00E135D9"/>
    <w:rsid w:val="00E13DE3"/>
    <w:rsid w:val="00E1524B"/>
    <w:rsid w:val="00E1567C"/>
    <w:rsid w:val="00E16B12"/>
    <w:rsid w:val="00E16EF2"/>
    <w:rsid w:val="00E20F3F"/>
    <w:rsid w:val="00E21106"/>
    <w:rsid w:val="00E21BAB"/>
    <w:rsid w:val="00E229C1"/>
    <w:rsid w:val="00E23571"/>
    <w:rsid w:val="00E237DE"/>
    <w:rsid w:val="00E23F0E"/>
    <w:rsid w:val="00E25B64"/>
    <w:rsid w:val="00E264A6"/>
    <w:rsid w:val="00E27C77"/>
    <w:rsid w:val="00E27CBD"/>
    <w:rsid w:val="00E306F9"/>
    <w:rsid w:val="00E31402"/>
    <w:rsid w:val="00E31427"/>
    <w:rsid w:val="00E32E7A"/>
    <w:rsid w:val="00E3308C"/>
    <w:rsid w:val="00E352D7"/>
    <w:rsid w:val="00E3600B"/>
    <w:rsid w:val="00E3717D"/>
    <w:rsid w:val="00E4044A"/>
    <w:rsid w:val="00E406B7"/>
    <w:rsid w:val="00E42000"/>
    <w:rsid w:val="00E4200A"/>
    <w:rsid w:val="00E435B4"/>
    <w:rsid w:val="00E445AE"/>
    <w:rsid w:val="00E4556C"/>
    <w:rsid w:val="00E475B6"/>
    <w:rsid w:val="00E47698"/>
    <w:rsid w:val="00E505DF"/>
    <w:rsid w:val="00E537CA"/>
    <w:rsid w:val="00E54C4B"/>
    <w:rsid w:val="00E55EE0"/>
    <w:rsid w:val="00E6075E"/>
    <w:rsid w:val="00E65DBD"/>
    <w:rsid w:val="00E67A7A"/>
    <w:rsid w:val="00E7091A"/>
    <w:rsid w:val="00E70947"/>
    <w:rsid w:val="00E71086"/>
    <w:rsid w:val="00E711E4"/>
    <w:rsid w:val="00E750DD"/>
    <w:rsid w:val="00E75D50"/>
    <w:rsid w:val="00E76531"/>
    <w:rsid w:val="00E767AC"/>
    <w:rsid w:val="00E7716D"/>
    <w:rsid w:val="00E802FE"/>
    <w:rsid w:val="00E80F2C"/>
    <w:rsid w:val="00E81802"/>
    <w:rsid w:val="00E81BDF"/>
    <w:rsid w:val="00E82A7C"/>
    <w:rsid w:val="00E8399C"/>
    <w:rsid w:val="00E84005"/>
    <w:rsid w:val="00E84A17"/>
    <w:rsid w:val="00E8522D"/>
    <w:rsid w:val="00E855B4"/>
    <w:rsid w:val="00E85BC5"/>
    <w:rsid w:val="00E85C0B"/>
    <w:rsid w:val="00E86A6B"/>
    <w:rsid w:val="00E87AFE"/>
    <w:rsid w:val="00E87E01"/>
    <w:rsid w:val="00E93A3E"/>
    <w:rsid w:val="00E940A1"/>
    <w:rsid w:val="00E94EFC"/>
    <w:rsid w:val="00E95955"/>
    <w:rsid w:val="00E9639F"/>
    <w:rsid w:val="00EA1EA7"/>
    <w:rsid w:val="00EA4014"/>
    <w:rsid w:val="00EA5D8B"/>
    <w:rsid w:val="00EA703F"/>
    <w:rsid w:val="00EA7187"/>
    <w:rsid w:val="00EA73D3"/>
    <w:rsid w:val="00EA7C47"/>
    <w:rsid w:val="00EB2929"/>
    <w:rsid w:val="00EB47B3"/>
    <w:rsid w:val="00EB5CCF"/>
    <w:rsid w:val="00EB60A8"/>
    <w:rsid w:val="00EB6D51"/>
    <w:rsid w:val="00EB7258"/>
    <w:rsid w:val="00EC013B"/>
    <w:rsid w:val="00EC2C7F"/>
    <w:rsid w:val="00EC2EAE"/>
    <w:rsid w:val="00EC3FC9"/>
    <w:rsid w:val="00EC3FDD"/>
    <w:rsid w:val="00EC4576"/>
    <w:rsid w:val="00EC5E6E"/>
    <w:rsid w:val="00EC6D42"/>
    <w:rsid w:val="00EC6FCB"/>
    <w:rsid w:val="00EC77DD"/>
    <w:rsid w:val="00ED0944"/>
    <w:rsid w:val="00ED12E5"/>
    <w:rsid w:val="00ED2451"/>
    <w:rsid w:val="00ED276E"/>
    <w:rsid w:val="00ED3342"/>
    <w:rsid w:val="00ED33DB"/>
    <w:rsid w:val="00ED3FC3"/>
    <w:rsid w:val="00ED5D5D"/>
    <w:rsid w:val="00ED64B9"/>
    <w:rsid w:val="00ED7AC3"/>
    <w:rsid w:val="00EE1A9C"/>
    <w:rsid w:val="00EE3209"/>
    <w:rsid w:val="00EE5438"/>
    <w:rsid w:val="00EE5733"/>
    <w:rsid w:val="00EE6DFE"/>
    <w:rsid w:val="00EF2A9D"/>
    <w:rsid w:val="00EF471F"/>
    <w:rsid w:val="00EF5247"/>
    <w:rsid w:val="00EF780D"/>
    <w:rsid w:val="00F006EB"/>
    <w:rsid w:val="00F00B1B"/>
    <w:rsid w:val="00F02D22"/>
    <w:rsid w:val="00F0333D"/>
    <w:rsid w:val="00F04B85"/>
    <w:rsid w:val="00F04CFB"/>
    <w:rsid w:val="00F07362"/>
    <w:rsid w:val="00F1177D"/>
    <w:rsid w:val="00F11DCF"/>
    <w:rsid w:val="00F14750"/>
    <w:rsid w:val="00F15FAB"/>
    <w:rsid w:val="00F1660E"/>
    <w:rsid w:val="00F16F7A"/>
    <w:rsid w:val="00F20D2A"/>
    <w:rsid w:val="00F21597"/>
    <w:rsid w:val="00F22A7F"/>
    <w:rsid w:val="00F2330B"/>
    <w:rsid w:val="00F23ABD"/>
    <w:rsid w:val="00F24CC9"/>
    <w:rsid w:val="00F26252"/>
    <w:rsid w:val="00F27D11"/>
    <w:rsid w:val="00F30492"/>
    <w:rsid w:val="00F30B84"/>
    <w:rsid w:val="00F3123E"/>
    <w:rsid w:val="00F31C97"/>
    <w:rsid w:val="00F3472C"/>
    <w:rsid w:val="00F351BF"/>
    <w:rsid w:val="00F35780"/>
    <w:rsid w:val="00F35FF2"/>
    <w:rsid w:val="00F36D93"/>
    <w:rsid w:val="00F40300"/>
    <w:rsid w:val="00F40DED"/>
    <w:rsid w:val="00F4206A"/>
    <w:rsid w:val="00F42916"/>
    <w:rsid w:val="00F429D9"/>
    <w:rsid w:val="00F4363F"/>
    <w:rsid w:val="00F4370E"/>
    <w:rsid w:val="00F43948"/>
    <w:rsid w:val="00F4437A"/>
    <w:rsid w:val="00F44A4E"/>
    <w:rsid w:val="00F44B7B"/>
    <w:rsid w:val="00F45373"/>
    <w:rsid w:val="00F47553"/>
    <w:rsid w:val="00F47E51"/>
    <w:rsid w:val="00F50A83"/>
    <w:rsid w:val="00F516B2"/>
    <w:rsid w:val="00F54724"/>
    <w:rsid w:val="00F555D9"/>
    <w:rsid w:val="00F56376"/>
    <w:rsid w:val="00F5676A"/>
    <w:rsid w:val="00F56CDB"/>
    <w:rsid w:val="00F57154"/>
    <w:rsid w:val="00F63168"/>
    <w:rsid w:val="00F63F69"/>
    <w:rsid w:val="00F6435D"/>
    <w:rsid w:val="00F64572"/>
    <w:rsid w:val="00F64EFC"/>
    <w:rsid w:val="00F6556E"/>
    <w:rsid w:val="00F674C4"/>
    <w:rsid w:val="00F70C4D"/>
    <w:rsid w:val="00F72144"/>
    <w:rsid w:val="00F7222B"/>
    <w:rsid w:val="00F7303A"/>
    <w:rsid w:val="00F74404"/>
    <w:rsid w:val="00F754E2"/>
    <w:rsid w:val="00F80944"/>
    <w:rsid w:val="00F81321"/>
    <w:rsid w:val="00F81B8D"/>
    <w:rsid w:val="00F81CC5"/>
    <w:rsid w:val="00F82FE8"/>
    <w:rsid w:val="00F85521"/>
    <w:rsid w:val="00F8616B"/>
    <w:rsid w:val="00F86A21"/>
    <w:rsid w:val="00F86E0E"/>
    <w:rsid w:val="00F873B3"/>
    <w:rsid w:val="00F877AB"/>
    <w:rsid w:val="00F92242"/>
    <w:rsid w:val="00F943FB"/>
    <w:rsid w:val="00F95549"/>
    <w:rsid w:val="00F9640E"/>
    <w:rsid w:val="00FA0A8B"/>
    <w:rsid w:val="00FA2941"/>
    <w:rsid w:val="00FA390F"/>
    <w:rsid w:val="00FA3AA7"/>
    <w:rsid w:val="00FA566E"/>
    <w:rsid w:val="00FA6D78"/>
    <w:rsid w:val="00FA7156"/>
    <w:rsid w:val="00FB1330"/>
    <w:rsid w:val="00FB2A84"/>
    <w:rsid w:val="00FB381B"/>
    <w:rsid w:val="00FB4F83"/>
    <w:rsid w:val="00FB74E8"/>
    <w:rsid w:val="00FB76A8"/>
    <w:rsid w:val="00FC1153"/>
    <w:rsid w:val="00FC2315"/>
    <w:rsid w:val="00FC3F6E"/>
    <w:rsid w:val="00FC4040"/>
    <w:rsid w:val="00FC5F15"/>
    <w:rsid w:val="00FC6349"/>
    <w:rsid w:val="00FC66C0"/>
    <w:rsid w:val="00FC7B99"/>
    <w:rsid w:val="00FD0535"/>
    <w:rsid w:val="00FD0B86"/>
    <w:rsid w:val="00FD0C61"/>
    <w:rsid w:val="00FD1A07"/>
    <w:rsid w:val="00FD23BF"/>
    <w:rsid w:val="00FD2A3E"/>
    <w:rsid w:val="00FD380E"/>
    <w:rsid w:val="00FD3834"/>
    <w:rsid w:val="00FD4537"/>
    <w:rsid w:val="00FD48C8"/>
    <w:rsid w:val="00FD5278"/>
    <w:rsid w:val="00FD56A0"/>
    <w:rsid w:val="00FD71D7"/>
    <w:rsid w:val="00FE177D"/>
    <w:rsid w:val="00FE536A"/>
    <w:rsid w:val="00FE58FA"/>
    <w:rsid w:val="00FE595C"/>
    <w:rsid w:val="00FE5C45"/>
    <w:rsid w:val="00FE777B"/>
    <w:rsid w:val="00FF1562"/>
    <w:rsid w:val="00FF19C1"/>
    <w:rsid w:val="00FF1C40"/>
    <w:rsid w:val="00FF27DE"/>
    <w:rsid w:val="00FF4019"/>
    <w:rsid w:val="00FF5062"/>
    <w:rsid w:val="00FF58AF"/>
    <w:rsid w:val="00FF5D8E"/>
    <w:rsid w:val="00FF65CE"/>
    <w:rsid w:val="00FF6C35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5F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0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E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31C0-8CBF-4891-B578-AF37276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OC</cp:lastModifiedBy>
  <cp:revision>1390</cp:revision>
  <cp:lastPrinted>2015-08-19T14:41:00Z</cp:lastPrinted>
  <dcterms:created xsi:type="dcterms:W3CDTF">2012-12-13T05:57:00Z</dcterms:created>
  <dcterms:modified xsi:type="dcterms:W3CDTF">2015-08-19T16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